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9654" w14:textId="46CED7F0" w:rsidR="00372C40" w:rsidRDefault="00372C40">
      <w:pPr>
        <w:rPr>
          <w:rFonts w:ascii="Times New Roman" w:hAnsi="Times New Roman"/>
          <w:color w:val="000000" w:themeColor="text1"/>
          <w:sz w:val="1"/>
          <w:szCs w:val="1"/>
        </w:rPr>
      </w:pPr>
      <w:bookmarkStart w:id="0" w:name="_Hlk148082667"/>
      <w:bookmarkStart w:id="1" w:name="_Hlk148082837"/>
      <w:bookmarkStart w:id="2" w:name="_Hlk150509557"/>
    </w:p>
    <w:tbl>
      <w:tblPr>
        <w:tblStyle w:val="Grigliatabella"/>
        <w:tblpPr w:vertAnchor="text" w:horzAnchor="page" w:tblpX="873" w:tblpY="-53"/>
        <w:tblOverlap w:val="never"/>
        <w:tblW w:w="10177" w:type="dxa"/>
        <w:tblLayout w:type="fixed"/>
        <w:tblLook w:val="04A0" w:firstRow="1" w:lastRow="0" w:firstColumn="1" w:lastColumn="0" w:noHBand="0" w:noVBand="1"/>
      </w:tblPr>
      <w:tblGrid>
        <w:gridCol w:w="5098"/>
        <w:gridCol w:w="5079"/>
      </w:tblGrid>
      <w:tr w:rsidR="00372C40" w14:paraId="399CACD0" w14:textId="77777777" w:rsidTr="00173287">
        <w:trPr>
          <w:trHeight w:hRule="exact" w:val="6217"/>
        </w:trPr>
        <w:tc>
          <w:tcPr>
            <w:tcW w:w="10177" w:type="dxa"/>
            <w:gridSpan w:val="2"/>
          </w:tcPr>
          <w:bookmarkEnd w:id="0"/>
          <w:bookmarkEnd w:id="1"/>
          <w:bookmarkEnd w:id="2"/>
          <w:p w14:paraId="4BEC0C32" w14:textId="057FADF7" w:rsidR="00372C40" w:rsidRDefault="00562D33" w:rsidP="001732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8448" behindDoc="0" locked="0" layoutInCell="1" allowOverlap="1" wp14:anchorId="0BE46C04" wp14:editId="1A56F42D">
                  <wp:simplePos x="0" y="0"/>
                  <wp:positionH relativeFrom="page">
                    <wp:posOffset>3429939</wp:posOffset>
                  </wp:positionH>
                  <wp:positionV relativeFrom="paragraph">
                    <wp:posOffset>306070</wp:posOffset>
                  </wp:positionV>
                  <wp:extent cx="2699385" cy="3347720"/>
                  <wp:effectExtent l="0" t="0" r="5715" b="5080"/>
                  <wp:wrapNone/>
                  <wp:docPr id="107" name="Picture 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7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3347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 wp14:anchorId="78DA47AE" wp14:editId="41136C4A">
                  <wp:simplePos x="0" y="0"/>
                  <wp:positionH relativeFrom="page">
                    <wp:posOffset>277495</wp:posOffset>
                  </wp:positionH>
                  <wp:positionV relativeFrom="paragraph">
                    <wp:posOffset>295910</wp:posOffset>
                  </wp:positionV>
                  <wp:extent cx="2699385" cy="3347720"/>
                  <wp:effectExtent l="0" t="0" r="5715" b="5080"/>
                  <wp:wrapNone/>
                  <wp:docPr id="108" name="Picture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3347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15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D414E03" wp14:editId="4E41480D">
                      <wp:simplePos x="0" y="0"/>
                      <wp:positionH relativeFrom="page">
                        <wp:posOffset>3275965</wp:posOffset>
                      </wp:positionH>
                      <wp:positionV relativeFrom="paragraph">
                        <wp:posOffset>156210</wp:posOffset>
                      </wp:positionV>
                      <wp:extent cx="3006000" cy="3636000"/>
                      <wp:effectExtent l="0" t="0" r="23495" b="22225"/>
                      <wp:wrapNone/>
                      <wp:docPr id="105" name="Freeform 1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6000" cy="3636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34279" h="37063679">
                                    <a:moveTo>
                                      <a:pt x="0" y="37063679"/>
                                    </a:moveTo>
                                    <a:lnTo>
                                      <a:pt x="30434279" y="37063679"/>
                                    </a:lnTo>
                                    <a:lnTo>
                                      <a:pt x="3043427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6367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11F41178" id="Freeform 105" o:spid="_x0000_s1026" style="position:absolute;margin-left:257.95pt;margin-top:12.3pt;width:236.7pt;height:286.3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434279,3706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" path="m,37063679r30434279,l30434279,,,,,37063679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5015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 wp14:anchorId="4796F3BD" wp14:editId="773D2A25">
                      <wp:simplePos x="0" y="0"/>
                      <wp:positionH relativeFrom="page">
                        <wp:posOffset>125730</wp:posOffset>
                      </wp:positionH>
                      <wp:positionV relativeFrom="paragraph">
                        <wp:posOffset>148590</wp:posOffset>
                      </wp:positionV>
                      <wp:extent cx="3006000" cy="3636000"/>
                      <wp:effectExtent l="0" t="0" r="23495" b="22225"/>
                      <wp:wrapNone/>
                      <wp:docPr id="106" name="Freeform 1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6000" cy="3636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068521" h="37155121">
                                    <a:moveTo>
                                      <a:pt x="0" y="37155121"/>
                                    </a:moveTo>
                                    <a:lnTo>
                                      <a:pt x="30068521" y="37155121"/>
                                    </a:lnTo>
                                    <a:lnTo>
                                      <a:pt x="300685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15512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65DF4DE5" id="Freeform 106" o:spid="_x0000_s1026" style="position:absolute;margin-left:9.9pt;margin-top:11.7pt;width:236.7pt;height:286.3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068521,37155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" path="m,37155121r30068521,l30068521,,,,,37155121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641A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12DA301B" wp14:editId="57743294">
                      <wp:simplePos x="0" y="0"/>
                      <wp:positionH relativeFrom="page">
                        <wp:posOffset>-6097</wp:posOffset>
                      </wp:positionH>
                      <wp:positionV relativeFrom="paragraph">
                        <wp:posOffset>-6097</wp:posOffset>
                      </wp:positionV>
                      <wp:extent cx="6096" cy="6096"/>
                      <wp:effectExtent l="0" t="0" r="0" b="0"/>
                      <wp:wrapNone/>
                      <wp:docPr id="101" name="Freeform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69">
                                    <a:moveTo>
                                      <a:pt x="0" y="60969"/>
                                    </a:moveTo>
                                    <a:lnTo>
                                      <a:pt x="60969" y="60969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6147F7C2" id="Freeform 101" o:spid="_x0000_s1026" style="position:absolute;margin-left:-.5pt;margin-top:-.5pt;width:.5pt;height:.5pt;z-index:251628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" path="m,60969r60969,l60969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641A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1FC54F81" wp14:editId="6F87C560">
                      <wp:simplePos x="0" y="0"/>
                      <wp:positionH relativeFrom="page">
                        <wp:posOffset>-6097</wp:posOffset>
                      </wp:positionH>
                      <wp:positionV relativeFrom="paragraph">
                        <wp:posOffset>-6097</wp:posOffset>
                      </wp:positionV>
                      <wp:extent cx="6096" cy="6096"/>
                      <wp:effectExtent l="0" t="0" r="0" b="0"/>
                      <wp:wrapNone/>
                      <wp:docPr id="102" name="Freeform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69">
                                    <a:moveTo>
                                      <a:pt x="0" y="60969"/>
                                    </a:moveTo>
                                    <a:lnTo>
                                      <a:pt x="60969" y="60969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06DED505" id="Freeform 102" o:spid="_x0000_s1026" style="position:absolute;margin-left:-.5pt;margin-top:-.5pt;width:.5pt;height:.5pt;z-index:251625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" path="m,60969r60969,l60969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641A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46ABF8F3" wp14:editId="4E7A4C88">
                      <wp:simplePos x="0" y="0"/>
                      <wp:positionH relativeFrom="page">
                        <wp:posOffset>6475475</wp:posOffset>
                      </wp:positionH>
                      <wp:positionV relativeFrom="paragraph">
                        <wp:posOffset>-6097</wp:posOffset>
                      </wp:positionV>
                      <wp:extent cx="6092" cy="6096"/>
                      <wp:effectExtent l="0" t="0" r="0" b="0"/>
                      <wp:wrapNone/>
                      <wp:docPr id="103" name="Freeform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69">
                                    <a:moveTo>
                                      <a:pt x="0" y="60969"/>
                                    </a:moveTo>
                                    <a:lnTo>
                                      <a:pt x="60920" y="60969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6930A901" id="Freeform 103" o:spid="_x0000_s1026" style="position:absolute;margin-left:509.9pt;margin-top:-.5pt;width:.5pt;height:.5pt;z-index:251634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" path="m,60969r60920,l60920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641A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44D6D778" wp14:editId="0B6AA511">
                      <wp:simplePos x="0" y="0"/>
                      <wp:positionH relativeFrom="page">
                        <wp:posOffset>6475475</wp:posOffset>
                      </wp:positionH>
                      <wp:positionV relativeFrom="paragraph">
                        <wp:posOffset>-6097</wp:posOffset>
                      </wp:positionV>
                      <wp:extent cx="6092" cy="6096"/>
                      <wp:effectExtent l="0" t="0" r="0" b="0"/>
                      <wp:wrapNone/>
                      <wp:docPr id="104" name="Freeform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69">
                                    <a:moveTo>
                                      <a:pt x="0" y="60969"/>
                                    </a:moveTo>
                                    <a:lnTo>
                                      <a:pt x="60920" y="60969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0DEB8B19" id="Freeform 104" o:spid="_x0000_s1026" style="position:absolute;margin-left:509.9pt;margin-top:-.5pt;width:.5pt;height:.5pt;z-index:251632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" path="m,60969r60920,l60920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641ADC" w14:paraId="3C41D053" w14:textId="7F0BD504" w:rsidTr="00562D33">
        <w:trPr>
          <w:trHeight w:hRule="exact" w:val="609"/>
        </w:trPr>
        <w:tc>
          <w:tcPr>
            <w:tcW w:w="5098" w:type="dxa"/>
            <w:vAlign w:val="center"/>
          </w:tcPr>
          <w:p w14:paraId="4A9E76D6" w14:textId="63D8D819" w:rsidR="00641ADC" w:rsidRDefault="00641ADC" w:rsidP="003C57BB">
            <w:pPr>
              <w:tabs>
                <w:tab w:val="left" w:pos="5072"/>
              </w:tabs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438C4EF" wp14:editId="50E7D00D">
                      <wp:simplePos x="0" y="0"/>
                      <wp:positionH relativeFrom="page">
                        <wp:posOffset>-6097</wp:posOffset>
                      </wp:positionH>
                      <wp:positionV relativeFrom="line">
                        <wp:posOffset>-131</wp:posOffset>
                      </wp:positionV>
                      <wp:extent cx="6096" cy="6097"/>
                      <wp:effectExtent l="0" t="0" r="0" b="0"/>
                      <wp:wrapNone/>
                      <wp:docPr id="109" name="Freeform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70">
                                    <a:moveTo>
                                      <a:pt x="0" y="60970"/>
                                    </a:moveTo>
                                    <a:lnTo>
                                      <a:pt x="60969" y="60970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178407A9" id="Freeform 109" o:spid="_x0000_s1026" style="position:absolute;margin-left:-.5pt;margin-top:0;width:.5pt;height:.5pt;z-index:251694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9,6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" path="m,60970r60969,l60969,,,,,60970xe" fillcolor="black" stroked="f" strokeweight=".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68256AA5" wp14:editId="7E7939AB">
                      <wp:simplePos x="0" y="0"/>
                      <wp:positionH relativeFrom="page">
                        <wp:posOffset>6475475</wp:posOffset>
                      </wp:positionH>
                      <wp:positionV relativeFrom="line">
                        <wp:posOffset>-131</wp:posOffset>
                      </wp:positionV>
                      <wp:extent cx="6092" cy="6097"/>
                      <wp:effectExtent l="0" t="0" r="0" b="0"/>
                      <wp:wrapNone/>
                      <wp:docPr id="110" name="Freeform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70">
                                    <a:moveTo>
                                      <a:pt x="0" y="60970"/>
                                    </a:moveTo>
                                    <a:lnTo>
                                      <a:pt x="60920" y="60970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312CF51A" id="Freeform 110" o:spid="_x0000_s1026" style="position:absolute;margin-left:509.9pt;margin-top:0;width:.5pt;height:.5pt;z-index:251695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20,6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" path="m,60970r60920,l60920,,,,,60970xe" fillcolor="black" stroked="f" strokeweight=".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</w:rPr>
              <w:t>Int.</w:t>
            </w:r>
            <w:r w:rsidR="00B23EF5">
              <w:rPr>
                <w:rFonts w:ascii="Calibri" w:hAnsi="Calibri" w:cs="Calibri"/>
                <w:color w:val="000000"/>
              </w:rPr>
              <w:t xml:space="preserve"> </w:t>
            </w:r>
            <w:r w:rsidR="001A2779">
              <w:rPr>
                <w:rFonts w:ascii="Calibri" w:hAnsi="Calibri" w:cs="Calibri"/>
                <w:color w:val="000000"/>
              </w:rPr>
              <w:t xml:space="preserve">1.1.1 - </w:t>
            </w:r>
            <w:r w:rsidR="0066026A">
              <w:rPr>
                <w:rFonts w:ascii="Calibri" w:hAnsi="Calibri" w:cs="Calibri"/>
                <w:color w:val="000000"/>
              </w:rPr>
              <w:t xml:space="preserve">Loc. </w:t>
            </w:r>
            <w:r w:rsidR="00DA5132">
              <w:rPr>
                <w:rFonts w:ascii="Calibri" w:hAnsi="Calibri" w:cs="Calibri"/>
                <w:color w:val="000000"/>
              </w:rPr>
              <w:t>Le Manche</w:t>
            </w:r>
            <w:r w:rsidR="00E83845">
              <w:rPr>
                <w:rFonts w:ascii="Calibri" w:hAnsi="Calibri" w:cs="Calibri"/>
                <w:color w:val="000000"/>
              </w:rPr>
              <w:t xml:space="preserve"> Fg. </w:t>
            </w:r>
            <w:r w:rsidR="00DA5132">
              <w:rPr>
                <w:rFonts w:ascii="Calibri" w:hAnsi="Calibri" w:cs="Calibri"/>
                <w:color w:val="000000"/>
              </w:rPr>
              <w:t>3</w:t>
            </w:r>
            <w:r w:rsidR="008306A6">
              <w:rPr>
                <w:rFonts w:ascii="Calibri" w:hAnsi="Calibri" w:cs="Calibri"/>
                <w:color w:val="000000"/>
              </w:rPr>
              <w:t>1</w:t>
            </w:r>
            <w:r w:rsidR="00E83845">
              <w:rPr>
                <w:rFonts w:ascii="Calibri" w:hAnsi="Calibri" w:cs="Calibri"/>
                <w:color w:val="000000"/>
              </w:rPr>
              <w:t xml:space="preserve"> Part. </w:t>
            </w:r>
            <w:r w:rsidR="00DA5132">
              <w:rPr>
                <w:rFonts w:ascii="Calibri" w:hAnsi="Calibri" w:cs="Calibri"/>
                <w:color w:val="000000"/>
              </w:rPr>
              <w:t>12-38-39</w:t>
            </w:r>
            <w:r w:rsidR="000F3248">
              <w:rPr>
                <w:rFonts w:ascii="Calibri" w:hAnsi="Calibri" w:cs="Calibri"/>
                <w:color w:val="000000"/>
              </w:rPr>
              <w:t xml:space="preserve"> - </w:t>
            </w:r>
            <w:r>
              <w:rPr>
                <w:rFonts w:ascii="Calibri" w:hAnsi="Calibri" w:cs="Calibri"/>
                <w:color w:val="000000"/>
              </w:rPr>
              <w:t>Foto 1</w:t>
            </w:r>
            <w:r w:rsidR="0066026A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079" w:type="dxa"/>
            <w:vAlign w:val="center"/>
          </w:tcPr>
          <w:p w14:paraId="03F7F2A4" w14:textId="09BC19C3" w:rsidR="00641ADC" w:rsidRDefault="0066026A" w:rsidP="00562D33">
            <w:pPr>
              <w:tabs>
                <w:tab w:val="left" w:pos="5072"/>
              </w:tabs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Int.</w:t>
            </w:r>
            <w:r w:rsidR="005B42DD">
              <w:rPr>
                <w:rFonts w:ascii="Calibri" w:hAnsi="Calibri" w:cs="Calibri"/>
                <w:color w:val="000000"/>
              </w:rPr>
              <w:t xml:space="preserve"> </w:t>
            </w:r>
            <w:r w:rsidR="003C57BB">
              <w:rPr>
                <w:rFonts w:ascii="Calibri" w:hAnsi="Calibri" w:cs="Calibri"/>
                <w:color w:val="000000"/>
              </w:rPr>
              <w:t>1</w:t>
            </w:r>
            <w:r w:rsidR="008306A6">
              <w:rPr>
                <w:rFonts w:ascii="Calibri" w:hAnsi="Calibri" w:cs="Calibri"/>
                <w:color w:val="000000"/>
              </w:rPr>
              <w:t>.1.</w:t>
            </w:r>
            <w:r w:rsidR="003C57BB">
              <w:rPr>
                <w:rFonts w:ascii="Calibri" w:hAnsi="Calibri" w:cs="Calibri"/>
                <w:color w:val="000000"/>
              </w:rPr>
              <w:t>2</w:t>
            </w:r>
            <w:r w:rsidR="001A2779">
              <w:rPr>
                <w:rFonts w:ascii="Calibri" w:hAnsi="Calibri" w:cs="Calibri"/>
                <w:color w:val="000000"/>
              </w:rPr>
              <w:t xml:space="preserve"> - </w:t>
            </w:r>
            <w:r>
              <w:rPr>
                <w:rFonts w:ascii="Calibri" w:hAnsi="Calibri" w:cs="Calibri"/>
                <w:color w:val="000000"/>
              </w:rPr>
              <w:t>Loc.</w:t>
            </w:r>
            <w:r w:rsidR="003C57BB">
              <w:rPr>
                <w:rFonts w:ascii="Calibri" w:hAnsi="Calibri" w:cs="Calibri"/>
                <w:color w:val="000000"/>
              </w:rPr>
              <w:t xml:space="preserve"> Bocche d’Anchino Fg. 32 Part. 158-168</w:t>
            </w:r>
            <w:r>
              <w:rPr>
                <w:rFonts w:ascii="Calibri" w:hAnsi="Calibri" w:cs="Calibri"/>
                <w:color w:val="000000"/>
              </w:rPr>
              <w:t xml:space="preserve"> - Foto </w:t>
            </w:r>
            <w:r w:rsidR="00C5590B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372C40" w14:paraId="4B3B0E05" w14:textId="77777777" w:rsidTr="00173287">
        <w:trPr>
          <w:trHeight w:hRule="exact" w:val="6237"/>
        </w:trPr>
        <w:tc>
          <w:tcPr>
            <w:tcW w:w="10177" w:type="dxa"/>
            <w:gridSpan w:val="2"/>
          </w:tcPr>
          <w:p w14:paraId="43E1DF29" w14:textId="262590ED" w:rsidR="00372C40" w:rsidRDefault="00562D33" w:rsidP="001732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2304" behindDoc="0" locked="0" layoutInCell="1" allowOverlap="1" wp14:anchorId="745EBC04" wp14:editId="5580169A">
                  <wp:simplePos x="0" y="0"/>
                  <wp:positionH relativeFrom="page">
                    <wp:posOffset>3457244</wp:posOffset>
                  </wp:positionH>
                  <wp:positionV relativeFrom="paragraph">
                    <wp:posOffset>317500</wp:posOffset>
                  </wp:positionV>
                  <wp:extent cx="2700000" cy="3348000"/>
                  <wp:effectExtent l="0" t="0" r="5715" b="5080"/>
                  <wp:wrapNone/>
                  <wp:docPr id="116" name="Picture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1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1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33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6160" behindDoc="0" locked="0" layoutInCell="1" allowOverlap="1" wp14:anchorId="735E65DD" wp14:editId="234ED812">
                  <wp:simplePos x="0" y="0"/>
                  <wp:positionH relativeFrom="page">
                    <wp:posOffset>280670</wp:posOffset>
                  </wp:positionH>
                  <wp:positionV relativeFrom="paragraph">
                    <wp:posOffset>321641</wp:posOffset>
                  </wp:positionV>
                  <wp:extent cx="2700000" cy="3348000"/>
                  <wp:effectExtent l="0" t="0" r="5715" b="5080"/>
                  <wp:wrapNone/>
                  <wp:docPr id="115" name="Picture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11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1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33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68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1" locked="0" layoutInCell="1" allowOverlap="1" wp14:anchorId="3E527FF6" wp14:editId="6F0617B6">
                      <wp:simplePos x="0" y="0"/>
                      <wp:positionH relativeFrom="page">
                        <wp:posOffset>3294380</wp:posOffset>
                      </wp:positionH>
                      <wp:positionV relativeFrom="paragraph">
                        <wp:posOffset>178435</wp:posOffset>
                      </wp:positionV>
                      <wp:extent cx="3005455" cy="3635375"/>
                      <wp:effectExtent l="0" t="0" r="23495" b="22225"/>
                      <wp:wrapNone/>
                      <wp:docPr id="114" name="Freeform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5455" cy="36353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154121" h="37063678">
                                    <a:moveTo>
                                      <a:pt x="0" y="37063678"/>
                                    </a:moveTo>
                                    <a:lnTo>
                                      <a:pt x="29154121" y="37063678"/>
                                    </a:lnTo>
                                    <a:lnTo>
                                      <a:pt x="291541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6367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28C64ED6" id="Freeform 114" o:spid="_x0000_s1026" style="position:absolute;margin-left:259.4pt;margin-top:14.05pt;width:236.65pt;height:286.25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9154121,37063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" path="m,37063678r29154121,l29154121,,,,,37063678xe" filled="f">
                      <v:stroke miterlimit="66585f" joinstyle="miter" endcap="round"/>
                      <v:path arrowok="t"/>
                      <w10:wrap anchorx="page"/>
                    </v:shape>
                  </w:pict>
                </mc:Fallback>
              </mc:AlternateContent>
            </w:r>
            <w:r w:rsidR="00A168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1" locked="0" layoutInCell="1" allowOverlap="1" wp14:anchorId="70077F8C" wp14:editId="741D8216">
                      <wp:simplePos x="0" y="0"/>
                      <wp:positionH relativeFrom="page">
                        <wp:posOffset>124460</wp:posOffset>
                      </wp:positionH>
                      <wp:positionV relativeFrom="paragraph">
                        <wp:posOffset>171450</wp:posOffset>
                      </wp:positionV>
                      <wp:extent cx="3005455" cy="3635375"/>
                      <wp:effectExtent l="0" t="0" r="23495" b="22225"/>
                      <wp:wrapNone/>
                      <wp:docPr id="113" name="Freeform 1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5455" cy="36353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154121" h="37048439">
                                    <a:moveTo>
                                      <a:pt x="0" y="37048439"/>
                                    </a:moveTo>
                                    <a:lnTo>
                                      <a:pt x="29154121" y="37048439"/>
                                    </a:lnTo>
                                    <a:lnTo>
                                      <a:pt x="291541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4843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30CBAE47" id="Freeform 113" o:spid="_x0000_s1026" style="position:absolute;margin-left:9.8pt;margin-top:13.5pt;width:236.65pt;height:286.2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9154121,37048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" path="m,37048439r29154121,l29154121,,,,,37048439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641A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BA64D62" wp14:editId="05F3709D">
                      <wp:simplePos x="0" y="0"/>
                      <wp:positionH relativeFrom="page">
                        <wp:posOffset>-6097</wp:posOffset>
                      </wp:positionH>
                      <wp:positionV relativeFrom="paragraph">
                        <wp:posOffset>-9</wp:posOffset>
                      </wp:positionV>
                      <wp:extent cx="6096" cy="6092"/>
                      <wp:effectExtent l="0" t="0" r="0" b="0"/>
                      <wp:wrapNone/>
                      <wp:docPr id="111" name="Freeform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20">
                                    <a:moveTo>
                                      <a:pt x="0" y="60920"/>
                                    </a:moveTo>
                                    <a:lnTo>
                                      <a:pt x="60969" y="60920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2A99F7EE" id="Freeform 111" o:spid="_x0000_s1026" style="position:absolute;margin-left:-.5pt;margin-top:0;width:.5pt;height:.5pt;z-index:251644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" path="m,60920r60969,l60969,,,,,60920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641A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733D980" wp14:editId="30EF2CDF">
                      <wp:simplePos x="0" y="0"/>
                      <wp:positionH relativeFrom="page">
                        <wp:posOffset>6475475</wp:posOffset>
                      </wp:positionH>
                      <wp:positionV relativeFrom="paragraph">
                        <wp:posOffset>-9</wp:posOffset>
                      </wp:positionV>
                      <wp:extent cx="6092" cy="6092"/>
                      <wp:effectExtent l="0" t="0" r="0" b="0"/>
                      <wp:wrapNone/>
                      <wp:docPr id="112" name="Freeform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20">
                                    <a:moveTo>
                                      <a:pt x="0" y="60920"/>
                                    </a:moveTo>
                                    <a:lnTo>
                                      <a:pt x="60920" y="60920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5766557B" id="Freeform 112" o:spid="_x0000_s1026" style="position:absolute;margin-left:509.9pt;margin-top:0;width:.5pt;height:.5pt;z-index:251646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" path="m,60920r60920,l60920,,,,,60920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66026A" w14:paraId="13D08B8E" w14:textId="5CA27737" w:rsidTr="00B81D05">
        <w:trPr>
          <w:trHeight w:hRule="exact" w:val="443"/>
        </w:trPr>
        <w:tc>
          <w:tcPr>
            <w:tcW w:w="5098" w:type="dxa"/>
          </w:tcPr>
          <w:p w14:paraId="3395C5C3" w14:textId="173F436F" w:rsidR="0066026A" w:rsidRDefault="008306A6" w:rsidP="00173287">
            <w:pPr>
              <w:tabs>
                <w:tab w:val="left" w:pos="5221"/>
              </w:tabs>
              <w:spacing w:before="63" w:after="208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Int. 2.1.1 - Loc. Centro Abitato - Foto 3</w:t>
            </w:r>
          </w:p>
        </w:tc>
        <w:tc>
          <w:tcPr>
            <w:tcW w:w="5079" w:type="dxa"/>
          </w:tcPr>
          <w:p w14:paraId="5FC463FA" w14:textId="74795A89" w:rsidR="0066026A" w:rsidRDefault="00562D33" w:rsidP="00173287">
            <w:pPr>
              <w:tabs>
                <w:tab w:val="left" w:pos="5221"/>
              </w:tabs>
              <w:spacing w:before="63" w:after="208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Int. 2.1.1 - Loc. Centro Abitato - Foto 4</w:t>
            </w:r>
          </w:p>
        </w:tc>
      </w:tr>
    </w:tbl>
    <w:p w14:paraId="42868587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DBD55B3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38D7CB6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5F60CF1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B5B1D37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17CB282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7D8CB71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30179F4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AB06B0F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D07DF56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20FCB9F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3036362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4089186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7C3A350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75D0189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610DDED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01EC24A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71047A8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699C969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4D066AF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A00217D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211910D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6F674FF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7F302E0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0C2139C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076FF0C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0232BC0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0525987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2415A13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0295010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BF14264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18CC23C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0042B59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AFFCDFA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28D9EB9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E0F142B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385A437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8F9AFB7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DD6E23D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7B20113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2DFF13E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436D255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62FD5A2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42357A8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AE69D87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C360130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ED84A4E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AA77132" w14:textId="77777777"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78C6AC6" w14:textId="77777777" w:rsidR="00E90B75" w:rsidRDefault="00E90B75" w:rsidP="00E90B75">
      <w:pPr>
        <w:spacing w:after="133"/>
      </w:pPr>
    </w:p>
    <w:p w14:paraId="4C9B938E" w14:textId="77777777" w:rsidR="00335A69" w:rsidRDefault="00335A69" w:rsidP="00335A69">
      <w:pPr>
        <w:spacing w:after="133"/>
        <w:jc w:val="center"/>
      </w:pPr>
    </w:p>
    <w:p w14:paraId="3752C10B" w14:textId="77777777" w:rsidR="00335A69" w:rsidRDefault="00335A69" w:rsidP="00335A69">
      <w:pPr>
        <w:spacing w:after="133"/>
        <w:jc w:val="center"/>
      </w:pPr>
    </w:p>
    <w:p w14:paraId="1EBE8409" w14:textId="77777777" w:rsidR="00335A69" w:rsidRDefault="00335A69" w:rsidP="00335A69">
      <w:pPr>
        <w:spacing w:after="133"/>
        <w:jc w:val="center"/>
      </w:pPr>
    </w:p>
    <w:tbl>
      <w:tblPr>
        <w:tblStyle w:val="Grigliatabella"/>
        <w:tblpPr w:vertAnchor="text" w:horzAnchor="page" w:tblpX="873" w:tblpY="-53"/>
        <w:tblOverlap w:val="never"/>
        <w:tblW w:w="10177" w:type="dxa"/>
        <w:tblLayout w:type="fixed"/>
        <w:tblLook w:val="04A0" w:firstRow="1" w:lastRow="0" w:firstColumn="1" w:lastColumn="0" w:noHBand="0" w:noVBand="1"/>
      </w:tblPr>
      <w:tblGrid>
        <w:gridCol w:w="5019"/>
        <w:gridCol w:w="21"/>
        <w:gridCol w:w="5137"/>
      </w:tblGrid>
      <w:tr w:rsidR="00335A69" w14:paraId="3718D0DD" w14:textId="77777777" w:rsidTr="00DB51F1">
        <w:trPr>
          <w:trHeight w:hRule="exact" w:val="6217"/>
        </w:trPr>
        <w:tc>
          <w:tcPr>
            <w:tcW w:w="10177" w:type="dxa"/>
            <w:gridSpan w:val="3"/>
          </w:tcPr>
          <w:p w14:paraId="04471C64" w14:textId="4D4DDA18" w:rsidR="00335A69" w:rsidRDefault="00794AC9" w:rsidP="00DB51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4048" behindDoc="0" locked="0" layoutInCell="1" allowOverlap="1" wp14:anchorId="0EC35ADB" wp14:editId="735D141C">
                  <wp:simplePos x="0" y="0"/>
                  <wp:positionH relativeFrom="page">
                    <wp:posOffset>3434715</wp:posOffset>
                  </wp:positionH>
                  <wp:positionV relativeFrom="paragraph">
                    <wp:posOffset>302260</wp:posOffset>
                  </wp:positionV>
                  <wp:extent cx="2700000" cy="3348000"/>
                  <wp:effectExtent l="0" t="0" r="5715" b="5080"/>
                  <wp:wrapNone/>
                  <wp:docPr id="1872092609" name="Immagine 18720926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092609" name="Immagine 1872092609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33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2D33">
              <w:rPr>
                <w:noProof/>
              </w:rPr>
              <w:drawing>
                <wp:anchor distT="0" distB="0" distL="114300" distR="114300" simplePos="0" relativeHeight="251707904" behindDoc="0" locked="0" layoutInCell="1" allowOverlap="1" wp14:anchorId="338521CE" wp14:editId="4862B748">
                  <wp:simplePos x="0" y="0"/>
                  <wp:positionH relativeFrom="page">
                    <wp:posOffset>284480</wp:posOffset>
                  </wp:positionH>
                  <wp:positionV relativeFrom="paragraph">
                    <wp:posOffset>295275</wp:posOffset>
                  </wp:positionV>
                  <wp:extent cx="2700000" cy="3348000"/>
                  <wp:effectExtent l="0" t="0" r="5715" b="5080"/>
                  <wp:wrapNone/>
                  <wp:docPr id="1846790357" name="Immagine 18467903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790357" name="Immagine 1846790357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33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5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50AD1D01" wp14:editId="1C3E9BA3">
                      <wp:simplePos x="0" y="0"/>
                      <wp:positionH relativeFrom="page">
                        <wp:posOffset>3275965</wp:posOffset>
                      </wp:positionH>
                      <wp:positionV relativeFrom="paragraph">
                        <wp:posOffset>156210</wp:posOffset>
                      </wp:positionV>
                      <wp:extent cx="3006000" cy="3636000"/>
                      <wp:effectExtent l="0" t="0" r="23495" b="22225"/>
                      <wp:wrapNone/>
                      <wp:docPr id="873041327" name="Freeform 1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6000" cy="3636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34279" h="37063679">
                                    <a:moveTo>
                                      <a:pt x="0" y="37063679"/>
                                    </a:moveTo>
                                    <a:lnTo>
                                      <a:pt x="30434279" y="37063679"/>
                                    </a:lnTo>
                                    <a:lnTo>
                                      <a:pt x="3043427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6367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5A125FF0" id="Freeform 105" o:spid="_x0000_s1026" style="position:absolute;margin-left:257.95pt;margin-top:12.3pt;width:236.7pt;height:286.3pt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434279,3706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" path="m,37063679r30434279,l30434279,,,,,37063679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335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1" locked="0" layoutInCell="1" allowOverlap="1" wp14:anchorId="28E581C0" wp14:editId="07AF6BCF">
                      <wp:simplePos x="0" y="0"/>
                      <wp:positionH relativeFrom="page">
                        <wp:posOffset>125730</wp:posOffset>
                      </wp:positionH>
                      <wp:positionV relativeFrom="paragraph">
                        <wp:posOffset>148590</wp:posOffset>
                      </wp:positionV>
                      <wp:extent cx="3006000" cy="3636000"/>
                      <wp:effectExtent l="0" t="0" r="23495" b="22225"/>
                      <wp:wrapNone/>
                      <wp:docPr id="2025084969" name="Freeform 1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6000" cy="3636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068521" h="37155121">
                                    <a:moveTo>
                                      <a:pt x="0" y="37155121"/>
                                    </a:moveTo>
                                    <a:lnTo>
                                      <a:pt x="30068521" y="37155121"/>
                                    </a:lnTo>
                                    <a:lnTo>
                                      <a:pt x="300685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15512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1B66B85D" id="Freeform 106" o:spid="_x0000_s1026" style="position:absolute;margin-left:9.9pt;margin-top:11.7pt;width:236.7pt;height:286.3pt;z-index:-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068521,37155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" path="m,37155121r30068521,l30068521,,,,,37155121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335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6FC79B7E" wp14:editId="57A532EC">
                      <wp:simplePos x="0" y="0"/>
                      <wp:positionH relativeFrom="page">
                        <wp:posOffset>-6097</wp:posOffset>
                      </wp:positionH>
                      <wp:positionV relativeFrom="paragraph">
                        <wp:posOffset>-6097</wp:posOffset>
                      </wp:positionV>
                      <wp:extent cx="6096" cy="6096"/>
                      <wp:effectExtent l="0" t="0" r="0" b="0"/>
                      <wp:wrapNone/>
                      <wp:docPr id="750441979" name="Freeform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69">
                                    <a:moveTo>
                                      <a:pt x="0" y="60969"/>
                                    </a:moveTo>
                                    <a:lnTo>
                                      <a:pt x="60969" y="60969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7C8DCE0C" id="Freeform 101" o:spid="_x0000_s1026" style="position:absolute;margin-left:-.5pt;margin-top:-.5pt;width:.5pt;height:.5pt;z-index:251701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" path="m,60969r60969,l60969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335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779F7534" wp14:editId="3B603431">
                      <wp:simplePos x="0" y="0"/>
                      <wp:positionH relativeFrom="page">
                        <wp:posOffset>-6097</wp:posOffset>
                      </wp:positionH>
                      <wp:positionV relativeFrom="paragraph">
                        <wp:posOffset>-6097</wp:posOffset>
                      </wp:positionV>
                      <wp:extent cx="6096" cy="6096"/>
                      <wp:effectExtent l="0" t="0" r="0" b="0"/>
                      <wp:wrapNone/>
                      <wp:docPr id="1103354339" name="Freeform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69">
                                    <a:moveTo>
                                      <a:pt x="0" y="60969"/>
                                    </a:moveTo>
                                    <a:lnTo>
                                      <a:pt x="60969" y="60969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2951ACB4" id="Freeform 102" o:spid="_x0000_s1026" style="position:absolute;margin-left:-.5pt;margin-top:-.5pt;width:.5pt;height:.5pt;z-index:251700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" path="m,60969r60969,l60969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335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74BF0FA5" wp14:editId="60C81098">
                      <wp:simplePos x="0" y="0"/>
                      <wp:positionH relativeFrom="page">
                        <wp:posOffset>6475475</wp:posOffset>
                      </wp:positionH>
                      <wp:positionV relativeFrom="paragraph">
                        <wp:posOffset>-6097</wp:posOffset>
                      </wp:positionV>
                      <wp:extent cx="6092" cy="6096"/>
                      <wp:effectExtent l="0" t="0" r="0" b="0"/>
                      <wp:wrapNone/>
                      <wp:docPr id="1074573763" name="Freeform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69">
                                    <a:moveTo>
                                      <a:pt x="0" y="60969"/>
                                    </a:moveTo>
                                    <a:lnTo>
                                      <a:pt x="60920" y="60969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0B6A3E5C" id="Freeform 103" o:spid="_x0000_s1026" style="position:absolute;margin-left:509.9pt;margin-top:-.5pt;width:.5pt;height:.5pt;z-index:251703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" path="m,60969r60920,l60920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335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76318789" wp14:editId="65297752">
                      <wp:simplePos x="0" y="0"/>
                      <wp:positionH relativeFrom="page">
                        <wp:posOffset>6475475</wp:posOffset>
                      </wp:positionH>
                      <wp:positionV relativeFrom="paragraph">
                        <wp:posOffset>-6097</wp:posOffset>
                      </wp:positionV>
                      <wp:extent cx="6092" cy="6096"/>
                      <wp:effectExtent l="0" t="0" r="0" b="0"/>
                      <wp:wrapNone/>
                      <wp:docPr id="2123373665" name="Freeform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69">
                                    <a:moveTo>
                                      <a:pt x="0" y="60969"/>
                                    </a:moveTo>
                                    <a:lnTo>
                                      <a:pt x="60920" y="60969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65639F29" id="Freeform 104" o:spid="_x0000_s1026" style="position:absolute;margin-left:509.9pt;margin-top:-.5pt;width:.5pt;height:.5pt;z-index:251702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" path="m,60969r60920,l60920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335A69" w14:paraId="46A6B905" w14:textId="77777777" w:rsidTr="001A7826">
        <w:trPr>
          <w:trHeight w:hRule="exact" w:val="456"/>
        </w:trPr>
        <w:tc>
          <w:tcPr>
            <w:tcW w:w="5040" w:type="dxa"/>
            <w:gridSpan w:val="2"/>
            <w:vAlign w:val="center"/>
          </w:tcPr>
          <w:p w14:paraId="4E119264" w14:textId="538E3C8E" w:rsidR="00335A69" w:rsidRDefault="00562D33" w:rsidP="001A7826">
            <w:pPr>
              <w:tabs>
                <w:tab w:val="left" w:pos="5072"/>
              </w:tabs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Int. 4.3.4 - Loc. Grotta dei Briganti/Pantano</w:t>
            </w:r>
            <w:r w:rsidR="0011677E">
              <w:rPr>
                <w:rFonts w:ascii="Calibri" w:hAnsi="Calibri" w:cs="Calibri"/>
                <w:color w:val="000000"/>
              </w:rPr>
              <w:t xml:space="preserve"> - </w:t>
            </w:r>
            <w:r>
              <w:rPr>
                <w:rFonts w:ascii="Calibri" w:hAnsi="Calibri" w:cs="Calibri"/>
                <w:color w:val="000000"/>
              </w:rPr>
              <w:t>Foto</w:t>
            </w:r>
            <w:r w:rsidR="001A7826">
              <w:rPr>
                <w:rFonts w:ascii="Calibri" w:hAnsi="Calibri" w:cs="Calibri"/>
                <w:color w:val="000000"/>
              </w:rPr>
              <w:t xml:space="preserve"> 5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137" w:type="dxa"/>
            <w:vAlign w:val="center"/>
          </w:tcPr>
          <w:p w14:paraId="1329D395" w14:textId="243E5D1E" w:rsidR="00335A69" w:rsidRDefault="00794AC9" w:rsidP="001A7826">
            <w:pPr>
              <w:tabs>
                <w:tab w:val="left" w:pos="5072"/>
              </w:tabs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 xml:space="preserve">Int. 5.1.1 - Loc. </w:t>
            </w:r>
            <w:r w:rsidR="00302D3A">
              <w:rPr>
                <w:rFonts w:ascii="Calibri" w:hAnsi="Calibri" w:cs="Calibri"/>
                <w:color w:val="000000"/>
              </w:rPr>
              <w:t xml:space="preserve">Difesa </w:t>
            </w:r>
            <w:r>
              <w:rPr>
                <w:rFonts w:ascii="Calibri" w:hAnsi="Calibri" w:cs="Calibri"/>
                <w:color w:val="000000"/>
              </w:rPr>
              <w:t xml:space="preserve">Fg. 31 Part. </w:t>
            </w:r>
            <w:r w:rsidR="00302D3A">
              <w:rPr>
                <w:rFonts w:ascii="Calibri" w:hAnsi="Calibri" w:cs="Calibri"/>
                <w:color w:val="000000"/>
              </w:rPr>
              <w:t>38-43-95-108</w:t>
            </w:r>
            <w:r>
              <w:rPr>
                <w:rFonts w:ascii="Calibri" w:hAnsi="Calibri" w:cs="Calibri"/>
                <w:color w:val="000000"/>
              </w:rPr>
              <w:t xml:space="preserve"> - Foto </w:t>
            </w:r>
            <w:r w:rsidR="003A4A0F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335A69" w14:paraId="0A7C9261" w14:textId="77777777" w:rsidTr="00DB51F1">
        <w:trPr>
          <w:trHeight w:hRule="exact" w:val="6237"/>
        </w:trPr>
        <w:tc>
          <w:tcPr>
            <w:tcW w:w="10177" w:type="dxa"/>
            <w:gridSpan w:val="3"/>
          </w:tcPr>
          <w:p w14:paraId="0514D002" w14:textId="4A0C93CB" w:rsidR="00335A69" w:rsidRDefault="00302D3A" w:rsidP="00DB51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2000" behindDoc="0" locked="0" layoutInCell="1" allowOverlap="1" wp14:anchorId="60533C12" wp14:editId="18FCD238">
                  <wp:simplePos x="0" y="0"/>
                  <wp:positionH relativeFrom="page">
                    <wp:posOffset>3457946</wp:posOffset>
                  </wp:positionH>
                  <wp:positionV relativeFrom="paragraph">
                    <wp:posOffset>325755</wp:posOffset>
                  </wp:positionV>
                  <wp:extent cx="2682000" cy="3366000"/>
                  <wp:effectExtent l="0" t="0" r="4445" b="6350"/>
                  <wp:wrapNone/>
                  <wp:docPr id="358334069" name="Immagine 3583340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334069" name="Immagine 358334069"/>
                          <pic:cNvPicPr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000" cy="336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9952" behindDoc="0" locked="0" layoutInCell="1" allowOverlap="1" wp14:anchorId="17858F08" wp14:editId="5F8EAC35">
                  <wp:simplePos x="0" y="0"/>
                  <wp:positionH relativeFrom="page">
                    <wp:posOffset>277495</wp:posOffset>
                  </wp:positionH>
                  <wp:positionV relativeFrom="paragraph">
                    <wp:posOffset>320675</wp:posOffset>
                  </wp:positionV>
                  <wp:extent cx="2682000" cy="3366000"/>
                  <wp:effectExtent l="0" t="0" r="4445" b="6350"/>
                  <wp:wrapNone/>
                  <wp:docPr id="292189228" name="Immagine 2921892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189228" name="Immagine 292189228"/>
                          <pic:cNvPicPr>
                            <a:picLocks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000" cy="336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5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1" locked="0" layoutInCell="1" allowOverlap="1" wp14:anchorId="47232394" wp14:editId="2A18BA1C">
                      <wp:simplePos x="0" y="0"/>
                      <wp:positionH relativeFrom="page">
                        <wp:posOffset>3294380</wp:posOffset>
                      </wp:positionH>
                      <wp:positionV relativeFrom="paragraph">
                        <wp:posOffset>178435</wp:posOffset>
                      </wp:positionV>
                      <wp:extent cx="3005455" cy="3635375"/>
                      <wp:effectExtent l="0" t="0" r="23495" b="22225"/>
                      <wp:wrapNone/>
                      <wp:docPr id="391738095" name="Freeform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5455" cy="36353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154121" h="37063678">
                                    <a:moveTo>
                                      <a:pt x="0" y="37063678"/>
                                    </a:moveTo>
                                    <a:lnTo>
                                      <a:pt x="29154121" y="37063678"/>
                                    </a:lnTo>
                                    <a:lnTo>
                                      <a:pt x="291541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6367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582459C6" id="Freeform 114" o:spid="_x0000_s1026" style="position:absolute;margin-left:259.4pt;margin-top:14.05pt;width:236.65pt;height:286.25pt;z-index:-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9154121,37063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" path="m,37063678r29154121,l29154121,,,,,37063678xe" filled="f">
                      <v:stroke miterlimit="66585f" joinstyle="miter" endcap="round"/>
                      <v:path arrowok="t"/>
                      <w10:wrap anchorx="page"/>
                    </v:shape>
                  </w:pict>
                </mc:Fallback>
              </mc:AlternateContent>
            </w:r>
            <w:r w:rsidR="00335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1" locked="0" layoutInCell="1" allowOverlap="1" wp14:anchorId="11A899BE" wp14:editId="0C1ED223">
                      <wp:simplePos x="0" y="0"/>
                      <wp:positionH relativeFrom="page">
                        <wp:posOffset>124460</wp:posOffset>
                      </wp:positionH>
                      <wp:positionV relativeFrom="paragraph">
                        <wp:posOffset>171450</wp:posOffset>
                      </wp:positionV>
                      <wp:extent cx="3005455" cy="3635375"/>
                      <wp:effectExtent l="0" t="0" r="23495" b="22225"/>
                      <wp:wrapNone/>
                      <wp:docPr id="293071898" name="Freeform 1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5455" cy="36353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154121" h="37048439">
                                    <a:moveTo>
                                      <a:pt x="0" y="37048439"/>
                                    </a:moveTo>
                                    <a:lnTo>
                                      <a:pt x="29154121" y="37048439"/>
                                    </a:lnTo>
                                    <a:lnTo>
                                      <a:pt x="291541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4843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6F2D45AC" id="Freeform 113" o:spid="_x0000_s1026" style="position:absolute;margin-left:9.8pt;margin-top:13.5pt;width:236.65pt;height:286.25pt;z-index:-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9154121,37048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" path="m,37048439r29154121,l29154121,,,,,37048439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335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15704077" wp14:editId="0E65CE1B">
                      <wp:simplePos x="0" y="0"/>
                      <wp:positionH relativeFrom="page">
                        <wp:posOffset>-6097</wp:posOffset>
                      </wp:positionH>
                      <wp:positionV relativeFrom="paragraph">
                        <wp:posOffset>-9</wp:posOffset>
                      </wp:positionV>
                      <wp:extent cx="6096" cy="6092"/>
                      <wp:effectExtent l="0" t="0" r="0" b="0"/>
                      <wp:wrapNone/>
                      <wp:docPr id="19384221" name="Freeform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20">
                                    <a:moveTo>
                                      <a:pt x="0" y="60920"/>
                                    </a:moveTo>
                                    <a:lnTo>
                                      <a:pt x="60969" y="60920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1D878CBC" id="Freeform 111" o:spid="_x0000_s1026" style="position:absolute;margin-left:-.5pt;margin-top:0;width:.5pt;height:.5pt;z-index:251704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" path="m,60920r60969,l60969,,,,,60920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335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72A0901D" wp14:editId="14C58C1E">
                      <wp:simplePos x="0" y="0"/>
                      <wp:positionH relativeFrom="page">
                        <wp:posOffset>6475475</wp:posOffset>
                      </wp:positionH>
                      <wp:positionV relativeFrom="paragraph">
                        <wp:posOffset>-9</wp:posOffset>
                      </wp:positionV>
                      <wp:extent cx="6092" cy="6092"/>
                      <wp:effectExtent l="0" t="0" r="0" b="0"/>
                      <wp:wrapNone/>
                      <wp:docPr id="873217116" name="Freeform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20">
                                    <a:moveTo>
                                      <a:pt x="0" y="60920"/>
                                    </a:moveTo>
                                    <a:lnTo>
                                      <a:pt x="60920" y="60920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7F2BBE94" id="Freeform 112" o:spid="_x0000_s1026" style="position:absolute;margin-left:509.9pt;margin-top:0;width:.5pt;height:.5pt;z-index:251705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" path="m,60920r60920,l60920,,,,,60920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335A69" w14:paraId="05C5C280" w14:textId="77777777" w:rsidTr="00302D3A">
        <w:trPr>
          <w:trHeight w:hRule="exact" w:val="607"/>
        </w:trPr>
        <w:tc>
          <w:tcPr>
            <w:tcW w:w="5019" w:type="dxa"/>
            <w:vAlign w:val="center"/>
          </w:tcPr>
          <w:p w14:paraId="680848CF" w14:textId="734E8AF2" w:rsidR="00335A69" w:rsidRDefault="00302D3A" w:rsidP="00762F69">
            <w:pPr>
              <w:tabs>
                <w:tab w:val="left" w:pos="5221"/>
              </w:tabs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Int. 6.3.9.1_6.3.9.2 - Sc. Manche/Pantano/Sp. Agri          Foto 7</w:t>
            </w:r>
          </w:p>
        </w:tc>
        <w:tc>
          <w:tcPr>
            <w:tcW w:w="5158" w:type="dxa"/>
            <w:gridSpan w:val="2"/>
            <w:vAlign w:val="center"/>
          </w:tcPr>
          <w:p w14:paraId="20DE2889" w14:textId="262695CB" w:rsidR="00335A69" w:rsidRDefault="00827B20" w:rsidP="001A7826">
            <w:pPr>
              <w:tabs>
                <w:tab w:val="left" w:pos="5221"/>
              </w:tabs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Int. 6.3.</w:t>
            </w:r>
            <w:r w:rsidR="00302D3A">
              <w:rPr>
                <w:rFonts w:ascii="Calibri" w:hAnsi="Calibri" w:cs="Calibri"/>
                <w:color w:val="000000"/>
              </w:rPr>
              <w:t>15</w:t>
            </w:r>
            <w:r>
              <w:rPr>
                <w:rFonts w:ascii="Calibri" w:hAnsi="Calibri" w:cs="Calibri"/>
                <w:color w:val="000000"/>
              </w:rPr>
              <w:t>.1_6.3.</w:t>
            </w:r>
            <w:r w:rsidR="00302D3A">
              <w:rPr>
                <w:rFonts w:ascii="Calibri" w:hAnsi="Calibri" w:cs="Calibri"/>
                <w:color w:val="000000"/>
              </w:rPr>
              <w:t>15</w:t>
            </w:r>
            <w:r>
              <w:rPr>
                <w:rFonts w:ascii="Calibri" w:hAnsi="Calibri" w:cs="Calibri"/>
                <w:color w:val="000000"/>
              </w:rPr>
              <w:t>.2</w:t>
            </w:r>
            <w:r w:rsidR="001A7826">
              <w:rPr>
                <w:rFonts w:ascii="Calibri" w:hAnsi="Calibri" w:cs="Calibri"/>
                <w:color w:val="000000"/>
              </w:rPr>
              <w:t xml:space="preserve"> - </w:t>
            </w:r>
            <w:r>
              <w:rPr>
                <w:rFonts w:ascii="Calibri" w:hAnsi="Calibri" w:cs="Calibri"/>
                <w:color w:val="000000"/>
              </w:rPr>
              <w:t xml:space="preserve">Sc. </w:t>
            </w:r>
            <w:r w:rsidR="00302D3A">
              <w:rPr>
                <w:rFonts w:ascii="Calibri" w:hAnsi="Calibri" w:cs="Calibri"/>
                <w:color w:val="000000"/>
              </w:rPr>
              <w:t>Grotta dei Briganti</w:t>
            </w:r>
            <w:r w:rsidR="001A7826">
              <w:rPr>
                <w:rFonts w:ascii="Calibri" w:hAnsi="Calibri" w:cs="Calibri"/>
                <w:color w:val="000000"/>
              </w:rPr>
              <w:t xml:space="preserve"> - </w:t>
            </w:r>
            <w:r>
              <w:rPr>
                <w:rFonts w:ascii="Calibri" w:hAnsi="Calibri" w:cs="Calibri"/>
                <w:color w:val="000000"/>
              </w:rPr>
              <w:t>Foto 8</w:t>
            </w:r>
          </w:p>
        </w:tc>
      </w:tr>
    </w:tbl>
    <w:p w14:paraId="1A316635" w14:textId="7CC4A36D" w:rsidR="004A37BA" w:rsidRDefault="008B1808" w:rsidP="00335A69">
      <w:pPr>
        <w:spacing w:after="13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F224B" wp14:editId="3C65846C">
                <wp:simplePos x="0" y="0"/>
                <wp:positionH relativeFrom="page">
                  <wp:posOffset>647700</wp:posOffset>
                </wp:positionH>
                <wp:positionV relativeFrom="page">
                  <wp:posOffset>9884916</wp:posOffset>
                </wp:positionV>
                <wp:extent cx="6096" cy="6096"/>
                <wp:effectExtent l="0" t="0" r="0" b="0"/>
                <wp:wrapNone/>
                <wp:docPr id="119" name="Freeform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9" h="60969">
                              <a:moveTo>
                                <a:pt x="0" y="60969"/>
                              </a:moveTo>
                              <a:lnTo>
                                <a:pt x="60969" y="60969"/>
                              </a:lnTo>
                              <a:lnTo>
                                <a:pt x="60969" y="0"/>
                              </a:lnTo>
                              <a:lnTo>
                                <a:pt x="0" y="0"/>
                              </a:lnTo>
                              <a:lnTo>
                                <a:pt x="0" y="609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BFE5864" id="Freeform 119" o:spid="_x0000_s1026" style="position:absolute;margin-left:51pt;margin-top:778.35pt;width:.5pt;height:.5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" path="m,60969r60969,l60969,,,,,60969xe" fillcolor="black" stroked="f" strokeweight=".1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D914F1" wp14:editId="5C0512C7">
                <wp:simplePos x="0" y="0"/>
                <wp:positionH relativeFrom="page">
                  <wp:posOffset>647700</wp:posOffset>
                </wp:positionH>
                <wp:positionV relativeFrom="page">
                  <wp:posOffset>9884916</wp:posOffset>
                </wp:positionV>
                <wp:extent cx="6096" cy="6096"/>
                <wp:effectExtent l="0" t="0" r="0" b="0"/>
                <wp:wrapNone/>
                <wp:docPr id="120" name="Freeform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9" h="60969">
                              <a:moveTo>
                                <a:pt x="0" y="60969"/>
                              </a:moveTo>
                              <a:lnTo>
                                <a:pt x="60969" y="60969"/>
                              </a:lnTo>
                              <a:lnTo>
                                <a:pt x="60969" y="0"/>
                              </a:lnTo>
                              <a:lnTo>
                                <a:pt x="0" y="0"/>
                              </a:lnTo>
                              <a:lnTo>
                                <a:pt x="0" y="609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AF45007" id="Freeform 120" o:spid="_x0000_s1026" style="position:absolute;margin-left:51pt;margin-top:778.35pt;width:.5pt;height:.5pt;z-index: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" path="m,60969r60969,l60969,,,,,60969xe" fillcolor="black" stroked="f" strokeweight=".1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AE4318" wp14:editId="3D50D1A7">
                <wp:simplePos x="0" y="0"/>
                <wp:positionH relativeFrom="page">
                  <wp:posOffset>7129272</wp:posOffset>
                </wp:positionH>
                <wp:positionV relativeFrom="page">
                  <wp:posOffset>9884916</wp:posOffset>
                </wp:positionV>
                <wp:extent cx="6092" cy="6096"/>
                <wp:effectExtent l="0" t="0" r="0" b="0"/>
                <wp:wrapNone/>
                <wp:docPr id="121" name="Freeform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20" h="60969">
                              <a:moveTo>
                                <a:pt x="0" y="60969"/>
                              </a:moveTo>
                              <a:lnTo>
                                <a:pt x="60920" y="60969"/>
                              </a:lnTo>
                              <a:lnTo>
                                <a:pt x="60920" y="0"/>
                              </a:lnTo>
                              <a:lnTo>
                                <a:pt x="0" y="0"/>
                              </a:lnTo>
                              <a:lnTo>
                                <a:pt x="0" y="609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A5D0784" id="Freeform 121" o:spid="_x0000_s1026" style="position:absolute;margin-left:561.35pt;margin-top:778.35pt;width:.5pt;height:.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" path="m,60969r60920,l60920,,,,,60969xe" fillcolor="black" stroked="f" strokeweight=".1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87B6A7" wp14:editId="51770D58">
                <wp:simplePos x="0" y="0"/>
                <wp:positionH relativeFrom="page">
                  <wp:posOffset>7129272</wp:posOffset>
                </wp:positionH>
                <wp:positionV relativeFrom="page">
                  <wp:posOffset>9884916</wp:posOffset>
                </wp:positionV>
                <wp:extent cx="6092" cy="6096"/>
                <wp:effectExtent l="0" t="0" r="0" b="0"/>
                <wp:wrapNone/>
                <wp:docPr id="122" name="Freeform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20" h="60969">
                              <a:moveTo>
                                <a:pt x="0" y="60969"/>
                              </a:moveTo>
                              <a:lnTo>
                                <a:pt x="60920" y="60969"/>
                              </a:lnTo>
                              <a:lnTo>
                                <a:pt x="60920" y="0"/>
                              </a:lnTo>
                              <a:lnTo>
                                <a:pt x="0" y="0"/>
                              </a:lnTo>
                              <a:lnTo>
                                <a:pt x="0" y="609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919079A" id="Freeform 122" o:spid="_x0000_s1026" style="position:absolute;margin-left:561.35pt;margin-top:778.35pt;width:.5pt;height:.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" path="m,60969r60920,l60920,,,,,60969xe" fillcolor="black" stroked="f" strokeweight=".1pt">
                <v:path arrowok="t"/>
                <w10:wrap anchorx="page" anchory="page"/>
              </v:shape>
            </w:pict>
          </mc:Fallback>
        </mc:AlternateContent>
      </w:r>
    </w:p>
    <w:p w14:paraId="3AB0D59D" w14:textId="77777777" w:rsidR="00E5635B" w:rsidRPr="00E5635B" w:rsidRDefault="00E5635B" w:rsidP="00E5635B"/>
    <w:p w14:paraId="6B8996DD" w14:textId="77777777" w:rsidR="00E5635B" w:rsidRPr="00E5635B" w:rsidRDefault="00E5635B" w:rsidP="00E5635B"/>
    <w:p w14:paraId="3C6D435F" w14:textId="77777777" w:rsidR="00E5635B" w:rsidRPr="00E5635B" w:rsidRDefault="00E5635B" w:rsidP="00E5635B"/>
    <w:p w14:paraId="131F7FBD" w14:textId="77777777" w:rsidR="00E5635B" w:rsidRPr="00E5635B" w:rsidRDefault="00E5635B" w:rsidP="00E5635B"/>
    <w:p w14:paraId="19182A53" w14:textId="77777777" w:rsidR="00E5635B" w:rsidRPr="00E5635B" w:rsidRDefault="00E5635B" w:rsidP="00E5635B"/>
    <w:p w14:paraId="10B2B4CF" w14:textId="77777777" w:rsidR="00E5635B" w:rsidRPr="00E5635B" w:rsidRDefault="00E5635B" w:rsidP="00E5635B"/>
    <w:p w14:paraId="4EEAC640" w14:textId="77777777" w:rsidR="00E5635B" w:rsidRPr="00E5635B" w:rsidRDefault="00E5635B" w:rsidP="00E5635B"/>
    <w:p w14:paraId="4E0D49AB" w14:textId="77777777" w:rsidR="00E5635B" w:rsidRPr="00E5635B" w:rsidRDefault="00E5635B" w:rsidP="00E5635B"/>
    <w:p w14:paraId="3FED2D14" w14:textId="77777777" w:rsidR="00E5635B" w:rsidRPr="00E5635B" w:rsidRDefault="00E5635B" w:rsidP="00E5635B"/>
    <w:p w14:paraId="274F14EF" w14:textId="77777777" w:rsidR="00E5635B" w:rsidRPr="00E5635B" w:rsidRDefault="00E5635B" w:rsidP="00E5635B"/>
    <w:p w14:paraId="5B16B90A" w14:textId="77777777" w:rsidR="00E5635B" w:rsidRPr="00E5635B" w:rsidRDefault="00E5635B" w:rsidP="00E5635B"/>
    <w:p w14:paraId="63FFFDBB" w14:textId="77777777" w:rsidR="00E5635B" w:rsidRPr="00E5635B" w:rsidRDefault="00E5635B" w:rsidP="00E5635B"/>
    <w:p w14:paraId="4F7F5E9E" w14:textId="77777777" w:rsidR="00E5635B" w:rsidRPr="00E5635B" w:rsidRDefault="00E5635B" w:rsidP="00E5635B"/>
    <w:p w14:paraId="79DFC26A" w14:textId="77777777" w:rsidR="00E5635B" w:rsidRPr="00E5635B" w:rsidRDefault="00E5635B" w:rsidP="00E5635B"/>
    <w:p w14:paraId="5D3E5955" w14:textId="77777777" w:rsidR="00E5635B" w:rsidRPr="00E5635B" w:rsidRDefault="00E5635B" w:rsidP="00E5635B"/>
    <w:p w14:paraId="6463A362" w14:textId="77777777" w:rsidR="00E5635B" w:rsidRPr="00E5635B" w:rsidRDefault="00E5635B" w:rsidP="00E5635B"/>
    <w:p w14:paraId="0E16E666" w14:textId="77777777" w:rsidR="00E5635B" w:rsidRPr="00E5635B" w:rsidRDefault="00E5635B" w:rsidP="00E5635B"/>
    <w:p w14:paraId="30989142" w14:textId="77777777" w:rsidR="00E5635B" w:rsidRPr="00E5635B" w:rsidRDefault="00E5635B" w:rsidP="00E5635B"/>
    <w:p w14:paraId="47E9F86C" w14:textId="77777777" w:rsidR="00E5635B" w:rsidRPr="00E5635B" w:rsidRDefault="00E5635B" w:rsidP="00E5635B"/>
    <w:p w14:paraId="7FEB79FE" w14:textId="77777777" w:rsidR="00E5635B" w:rsidRPr="00E5635B" w:rsidRDefault="00E5635B" w:rsidP="00E5635B"/>
    <w:p w14:paraId="1E997E36" w14:textId="77777777" w:rsidR="00E5635B" w:rsidRPr="00E5635B" w:rsidRDefault="00E5635B" w:rsidP="00E5635B"/>
    <w:p w14:paraId="62AEB2DD" w14:textId="77777777" w:rsidR="00E5635B" w:rsidRPr="00E5635B" w:rsidRDefault="00E5635B" w:rsidP="00E5635B"/>
    <w:p w14:paraId="1178D3A2" w14:textId="77777777" w:rsidR="00E5635B" w:rsidRPr="00E5635B" w:rsidRDefault="00E5635B" w:rsidP="00E5635B"/>
    <w:p w14:paraId="4E7F5738" w14:textId="77777777" w:rsidR="00E5635B" w:rsidRPr="00E5635B" w:rsidRDefault="00E5635B" w:rsidP="00E5635B"/>
    <w:p w14:paraId="296ED824" w14:textId="77777777" w:rsidR="00E5635B" w:rsidRPr="00E5635B" w:rsidRDefault="00E5635B" w:rsidP="00E5635B"/>
    <w:p w14:paraId="29E639AB" w14:textId="77777777" w:rsidR="00E5635B" w:rsidRPr="00E5635B" w:rsidRDefault="00E5635B" w:rsidP="00E5635B"/>
    <w:p w14:paraId="0FDA48FF" w14:textId="77777777" w:rsidR="00E5635B" w:rsidRPr="00E5635B" w:rsidRDefault="00E5635B" w:rsidP="00E5635B"/>
    <w:p w14:paraId="5BFC4C67" w14:textId="77777777" w:rsidR="00E5635B" w:rsidRPr="00E5635B" w:rsidRDefault="00E5635B" w:rsidP="00E5635B"/>
    <w:p w14:paraId="59BCF742" w14:textId="77777777" w:rsidR="00E5635B" w:rsidRPr="00E5635B" w:rsidRDefault="00E5635B" w:rsidP="00E5635B"/>
    <w:p w14:paraId="14666DE4" w14:textId="77777777" w:rsidR="00E5635B" w:rsidRPr="00E5635B" w:rsidRDefault="00E5635B" w:rsidP="00E5635B"/>
    <w:p w14:paraId="696D152C" w14:textId="77777777" w:rsidR="00E5635B" w:rsidRPr="00E5635B" w:rsidRDefault="00E5635B" w:rsidP="00E5635B"/>
    <w:p w14:paraId="5358FE93" w14:textId="77777777" w:rsidR="00E5635B" w:rsidRPr="00E5635B" w:rsidRDefault="00E5635B" w:rsidP="00E5635B"/>
    <w:p w14:paraId="4C9E2F66" w14:textId="77777777" w:rsidR="00E5635B" w:rsidRPr="00E5635B" w:rsidRDefault="00E5635B" w:rsidP="00E5635B"/>
    <w:p w14:paraId="24A1151F" w14:textId="77777777" w:rsidR="00E5635B" w:rsidRPr="00E5635B" w:rsidRDefault="00E5635B" w:rsidP="00E5635B"/>
    <w:p w14:paraId="61C4E830" w14:textId="77777777" w:rsidR="00E5635B" w:rsidRPr="00E5635B" w:rsidRDefault="00E5635B" w:rsidP="00E5635B"/>
    <w:p w14:paraId="26DAD158" w14:textId="77777777" w:rsidR="00E5635B" w:rsidRPr="00E5635B" w:rsidRDefault="00E5635B" w:rsidP="00E5635B"/>
    <w:p w14:paraId="4CA2456D" w14:textId="77777777" w:rsidR="00E5635B" w:rsidRPr="00E5635B" w:rsidRDefault="00E5635B" w:rsidP="00E5635B"/>
    <w:p w14:paraId="3B89ABB1" w14:textId="77777777" w:rsidR="00E5635B" w:rsidRPr="00E5635B" w:rsidRDefault="00E5635B" w:rsidP="00E5635B"/>
    <w:p w14:paraId="446A029E" w14:textId="77777777" w:rsidR="00E5635B" w:rsidRPr="00E5635B" w:rsidRDefault="00E5635B" w:rsidP="00E5635B"/>
    <w:p w14:paraId="5BB8D73A" w14:textId="77777777" w:rsidR="00E5635B" w:rsidRPr="00E5635B" w:rsidRDefault="00E5635B" w:rsidP="00E5635B"/>
    <w:p w14:paraId="0C0982E7" w14:textId="77777777" w:rsidR="00E5635B" w:rsidRPr="00E5635B" w:rsidRDefault="00E5635B" w:rsidP="00E5635B"/>
    <w:p w14:paraId="765943A8" w14:textId="77777777" w:rsidR="00E5635B" w:rsidRPr="00E5635B" w:rsidRDefault="00E5635B" w:rsidP="00E5635B"/>
    <w:p w14:paraId="6F716319" w14:textId="77777777" w:rsidR="00E5635B" w:rsidRPr="00E5635B" w:rsidRDefault="00E5635B" w:rsidP="00E5635B"/>
    <w:p w14:paraId="7C15A956" w14:textId="77777777" w:rsidR="00E5635B" w:rsidRPr="00E5635B" w:rsidRDefault="00E5635B" w:rsidP="00E5635B"/>
    <w:p w14:paraId="4994367A" w14:textId="77777777" w:rsidR="00E5635B" w:rsidRPr="00E5635B" w:rsidRDefault="00E5635B" w:rsidP="00E5635B"/>
    <w:p w14:paraId="0EAAE214" w14:textId="77777777" w:rsidR="00E5635B" w:rsidRPr="00E5635B" w:rsidRDefault="00E5635B" w:rsidP="00E5635B"/>
    <w:p w14:paraId="1276225C" w14:textId="77777777" w:rsidR="00E5635B" w:rsidRPr="00E5635B" w:rsidRDefault="00E5635B" w:rsidP="00E5635B"/>
    <w:p w14:paraId="74EEB449" w14:textId="77777777" w:rsidR="00E5635B" w:rsidRDefault="00E5635B" w:rsidP="00E5635B"/>
    <w:p w14:paraId="55DB799D" w14:textId="77777777" w:rsidR="00E5635B" w:rsidRPr="00E5635B" w:rsidRDefault="00E5635B" w:rsidP="00E5635B"/>
    <w:p w14:paraId="15BF6A63" w14:textId="77777777" w:rsidR="00E5635B" w:rsidRPr="00E5635B" w:rsidRDefault="00E5635B" w:rsidP="00E5635B"/>
    <w:p w14:paraId="06738F0B" w14:textId="77777777" w:rsidR="00E5635B" w:rsidRDefault="00E5635B" w:rsidP="00E5635B"/>
    <w:p w14:paraId="239D06D6" w14:textId="77777777" w:rsidR="00E5635B" w:rsidRDefault="00E5635B" w:rsidP="00E5635B"/>
    <w:p w14:paraId="013C8FC1" w14:textId="64E4E672" w:rsidR="00E5635B" w:rsidRDefault="00E5635B" w:rsidP="00E5635B">
      <w:pPr>
        <w:tabs>
          <w:tab w:val="left" w:pos="2160"/>
        </w:tabs>
      </w:pPr>
      <w:r>
        <w:tab/>
      </w:r>
    </w:p>
    <w:p w14:paraId="01EB6B77" w14:textId="77777777" w:rsidR="001A7826" w:rsidRDefault="001A7826" w:rsidP="00E5635B">
      <w:pPr>
        <w:tabs>
          <w:tab w:val="left" w:pos="2160"/>
        </w:tabs>
      </w:pPr>
    </w:p>
    <w:p w14:paraId="78FA62BB" w14:textId="77777777" w:rsidR="001A7826" w:rsidRDefault="001A7826" w:rsidP="00E5635B">
      <w:pPr>
        <w:tabs>
          <w:tab w:val="left" w:pos="2160"/>
        </w:tabs>
      </w:pPr>
    </w:p>
    <w:p w14:paraId="049792D9" w14:textId="77777777" w:rsidR="001A7826" w:rsidRDefault="001A7826" w:rsidP="00E5635B">
      <w:pPr>
        <w:tabs>
          <w:tab w:val="left" w:pos="2160"/>
        </w:tabs>
      </w:pPr>
    </w:p>
    <w:tbl>
      <w:tblPr>
        <w:tblStyle w:val="Grigliatabella"/>
        <w:tblpPr w:vertAnchor="text" w:horzAnchor="page" w:tblpX="873" w:tblpY="-53"/>
        <w:tblOverlap w:val="never"/>
        <w:tblW w:w="10177" w:type="dxa"/>
        <w:tblLayout w:type="fixed"/>
        <w:tblLook w:val="04A0" w:firstRow="1" w:lastRow="0" w:firstColumn="1" w:lastColumn="0" w:noHBand="0" w:noVBand="1"/>
      </w:tblPr>
      <w:tblGrid>
        <w:gridCol w:w="5019"/>
        <w:gridCol w:w="21"/>
        <w:gridCol w:w="5137"/>
      </w:tblGrid>
      <w:tr w:rsidR="001A7826" w14:paraId="7C1EF22E" w14:textId="77777777" w:rsidTr="0068206B">
        <w:trPr>
          <w:trHeight w:hRule="exact" w:val="6217"/>
        </w:trPr>
        <w:tc>
          <w:tcPr>
            <w:tcW w:w="10177" w:type="dxa"/>
            <w:gridSpan w:val="3"/>
          </w:tcPr>
          <w:p w14:paraId="69FF2442" w14:textId="0D4EF155" w:rsidR="001A7826" w:rsidRDefault="00305E02" w:rsidP="006820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9408" behindDoc="0" locked="0" layoutInCell="1" allowOverlap="1" wp14:anchorId="188246F4" wp14:editId="5FD9CFA0">
                  <wp:simplePos x="0" y="0"/>
                  <wp:positionH relativeFrom="page">
                    <wp:posOffset>3440059</wp:posOffset>
                  </wp:positionH>
                  <wp:positionV relativeFrom="paragraph">
                    <wp:posOffset>306070</wp:posOffset>
                  </wp:positionV>
                  <wp:extent cx="2682000" cy="3366000"/>
                  <wp:effectExtent l="0" t="0" r="4445" b="6350"/>
                  <wp:wrapNone/>
                  <wp:docPr id="2075564881" name="Immagine 20755648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564881" name="Immagine 2075564881"/>
                          <pic:cNvPicPr>
                            <a:picLocks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000" cy="336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3264" behindDoc="0" locked="0" layoutInCell="1" allowOverlap="1" wp14:anchorId="73536B91" wp14:editId="288CF065">
                  <wp:simplePos x="0" y="0"/>
                  <wp:positionH relativeFrom="page">
                    <wp:posOffset>294376</wp:posOffset>
                  </wp:positionH>
                  <wp:positionV relativeFrom="paragraph">
                    <wp:posOffset>299085</wp:posOffset>
                  </wp:positionV>
                  <wp:extent cx="2682000" cy="3366000"/>
                  <wp:effectExtent l="0" t="0" r="4445" b="6350"/>
                  <wp:wrapNone/>
                  <wp:docPr id="1472693324" name="Immagine 14726933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693324" name="Immagine 1472693324"/>
                          <pic:cNvPicPr>
                            <a:picLocks noChangeArrowheads="1"/>
                          </pic:cNvPicPr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000" cy="336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78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132E7DC9" wp14:editId="799C41DC">
                      <wp:simplePos x="0" y="0"/>
                      <wp:positionH relativeFrom="page">
                        <wp:posOffset>3275965</wp:posOffset>
                      </wp:positionH>
                      <wp:positionV relativeFrom="paragraph">
                        <wp:posOffset>156210</wp:posOffset>
                      </wp:positionV>
                      <wp:extent cx="3006000" cy="3636000"/>
                      <wp:effectExtent l="0" t="0" r="23495" b="22225"/>
                      <wp:wrapNone/>
                      <wp:docPr id="851373338" name="Freeform 1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6000" cy="3636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434279" h="37063679">
                                    <a:moveTo>
                                      <a:pt x="0" y="37063679"/>
                                    </a:moveTo>
                                    <a:lnTo>
                                      <a:pt x="30434279" y="37063679"/>
                                    </a:lnTo>
                                    <a:lnTo>
                                      <a:pt x="3043427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6367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5103E186" id="Freeform 105" o:spid="_x0000_s1026" style="position:absolute;margin-left:257.95pt;margin-top:12.3pt;width:236.7pt;height:286.3pt;z-index: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434279,3706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" path="m,37063679r30434279,l30434279,,,,,37063679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1A78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1" locked="0" layoutInCell="1" allowOverlap="1" wp14:anchorId="7A979DD0" wp14:editId="258E2F5F">
                      <wp:simplePos x="0" y="0"/>
                      <wp:positionH relativeFrom="page">
                        <wp:posOffset>125730</wp:posOffset>
                      </wp:positionH>
                      <wp:positionV relativeFrom="paragraph">
                        <wp:posOffset>148590</wp:posOffset>
                      </wp:positionV>
                      <wp:extent cx="3006000" cy="3636000"/>
                      <wp:effectExtent l="0" t="0" r="23495" b="22225"/>
                      <wp:wrapNone/>
                      <wp:docPr id="801389287" name="Freeform 1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6000" cy="3636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068521" h="37155121">
                                    <a:moveTo>
                                      <a:pt x="0" y="37155121"/>
                                    </a:moveTo>
                                    <a:lnTo>
                                      <a:pt x="30068521" y="37155121"/>
                                    </a:lnTo>
                                    <a:lnTo>
                                      <a:pt x="300685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15512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02CD806E" id="Freeform 106" o:spid="_x0000_s1026" style="position:absolute;margin-left:9.9pt;margin-top:11.7pt;width:236.7pt;height:286.3pt;z-index:-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068521,37155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" path="m,37155121r30068521,l30068521,,,,,37155121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1A78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5ABC1E43" wp14:editId="7DE1C681">
                      <wp:simplePos x="0" y="0"/>
                      <wp:positionH relativeFrom="page">
                        <wp:posOffset>-6097</wp:posOffset>
                      </wp:positionH>
                      <wp:positionV relativeFrom="paragraph">
                        <wp:posOffset>-6097</wp:posOffset>
                      </wp:positionV>
                      <wp:extent cx="6096" cy="6096"/>
                      <wp:effectExtent l="0" t="0" r="0" b="0"/>
                      <wp:wrapNone/>
                      <wp:docPr id="791133385" name="Freeform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69">
                                    <a:moveTo>
                                      <a:pt x="0" y="60969"/>
                                    </a:moveTo>
                                    <a:lnTo>
                                      <a:pt x="60969" y="60969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7FE64317" id="Freeform 101" o:spid="_x0000_s1026" style="position:absolute;margin-left:-.5pt;margin-top:-.5pt;width:.5pt;height:.5pt;z-index:251717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" path="m,60969r60969,l60969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1A78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59893EB8" wp14:editId="0137FC6D">
                      <wp:simplePos x="0" y="0"/>
                      <wp:positionH relativeFrom="page">
                        <wp:posOffset>-6097</wp:posOffset>
                      </wp:positionH>
                      <wp:positionV relativeFrom="paragraph">
                        <wp:posOffset>-6097</wp:posOffset>
                      </wp:positionV>
                      <wp:extent cx="6096" cy="6096"/>
                      <wp:effectExtent l="0" t="0" r="0" b="0"/>
                      <wp:wrapNone/>
                      <wp:docPr id="686476934" name="Freeform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69">
                                    <a:moveTo>
                                      <a:pt x="0" y="60969"/>
                                    </a:moveTo>
                                    <a:lnTo>
                                      <a:pt x="60969" y="60969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1CAFB156" id="Freeform 102" o:spid="_x0000_s1026" style="position:absolute;margin-left:-.5pt;margin-top:-.5pt;width:.5pt;height:.5pt;z-index:251716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" path="m,60969r60969,l60969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1A78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5BDBA46F" wp14:editId="14401111">
                      <wp:simplePos x="0" y="0"/>
                      <wp:positionH relativeFrom="page">
                        <wp:posOffset>6475475</wp:posOffset>
                      </wp:positionH>
                      <wp:positionV relativeFrom="paragraph">
                        <wp:posOffset>-6097</wp:posOffset>
                      </wp:positionV>
                      <wp:extent cx="6092" cy="6096"/>
                      <wp:effectExtent l="0" t="0" r="0" b="0"/>
                      <wp:wrapNone/>
                      <wp:docPr id="324037118" name="Freeform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69">
                                    <a:moveTo>
                                      <a:pt x="0" y="60969"/>
                                    </a:moveTo>
                                    <a:lnTo>
                                      <a:pt x="60920" y="60969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1B83E2ED" id="Freeform 103" o:spid="_x0000_s1026" style="position:absolute;margin-left:509.9pt;margin-top:-.5pt;width:.5pt;height:.5pt;z-index:251719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" path="m,60969r60920,l60920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1A78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78DB76D7" wp14:editId="166B02C1">
                      <wp:simplePos x="0" y="0"/>
                      <wp:positionH relativeFrom="page">
                        <wp:posOffset>6475475</wp:posOffset>
                      </wp:positionH>
                      <wp:positionV relativeFrom="paragraph">
                        <wp:posOffset>-6097</wp:posOffset>
                      </wp:positionV>
                      <wp:extent cx="6092" cy="6096"/>
                      <wp:effectExtent l="0" t="0" r="0" b="0"/>
                      <wp:wrapNone/>
                      <wp:docPr id="1096286130" name="Freeform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69">
                                    <a:moveTo>
                                      <a:pt x="0" y="60969"/>
                                    </a:moveTo>
                                    <a:lnTo>
                                      <a:pt x="60920" y="60969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37B531B5" id="Freeform 104" o:spid="_x0000_s1026" style="position:absolute;margin-left:509.9pt;margin-top:-.5pt;width:.5pt;height:.5pt;z-index:251718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" path="m,60969r60920,l60920,,,,,60969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1A7826" w14:paraId="22C2B405" w14:textId="77777777" w:rsidTr="00FD7C6E">
        <w:trPr>
          <w:trHeight w:hRule="exact" w:val="607"/>
        </w:trPr>
        <w:tc>
          <w:tcPr>
            <w:tcW w:w="5040" w:type="dxa"/>
            <w:gridSpan w:val="2"/>
            <w:vAlign w:val="center"/>
          </w:tcPr>
          <w:p w14:paraId="4A3DD8BB" w14:textId="17939597" w:rsidR="001A7826" w:rsidRDefault="00FD7C6E" w:rsidP="00FD7C6E">
            <w:pPr>
              <w:tabs>
                <w:tab w:val="left" w:pos="5072"/>
              </w:tabs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Int. 6.3.</w:t>
            </w:r>
            <w:r w:rsidR="00305E02">
              <w:rPr>
                <w:rFonts w:ascii="Calibri" w:hAnsi="Calibri" w:cs="Calibri"/>
                <w:color w:val="000000"/>
              </w:rPr>
              <w:t>19</w:t>
            </w:r>
            <w:r>
              <w:rPr>
                <w:rFonts w:ascii="Calibri" w:hAnsi="Calibri" w:cs="Calibri"/>
                <w:color w:val="000000"/>
              </w:rPr>
              <w:t>.1_6.3.</w:t>
            </w:r>
            <w:r w:rsidR="00305E02">
              <w:rPr>
                <w:rFonts w:ascii="Calibri" w:hAnsi="Calibri" w:cs="Calibri"/>
                <w:color w:val="000000"/>
              </w:rPr>
              <w:t>19</w:t>
            </w:r>
            <w:r>
              <w:rPr>
                <w:rFonts w:ascii="Calibri" w:hAnsi="Calibri" w:cs="Calibri"/>
                <w:color w:val="000000"/>
              </w:rPr>
              <w:t xml:space="preserve">.2 - </w:t>
            </w:r>
            <w:r w:rsidR="00305E02">
              <w:rPr>
                <w:rFonts w:ascii="Calibri" w:hAnsi="Calibri" w:cs="Calibri"/>
                <w:color w:val="000000"/>
              </w:rPr>
              <w:t xml:space="preserve"> Sc. Casone/Sauro </w:t>
            </w:r>
            <w:r>
              <w:rPr>
                <w:rFonts w:ascii="Calibri" w:hAnsi="Calibri" w:cs="Calibri"/>
                <w:color w:val="000000"/>
              </w:rPr>
              <w:t xml:space="preserve"> - Foto 9</w:t>
            </w:r>
          </w:p>
        </w:tc>
        <w:tc>
          <w:tcPr>
            <w:tcW w:w="5137" w:type="dxa"/>
            <w:vAlign w:val="center"/>
          </w:tcPr>
          <w:p w14:paraId="41B047E3" w14:textId="4C953047" w:rsidR="001A7826" w:rsidRDefault="00FD7C6E" w:rsidP="00FD7C6E">
            <w:pPr>
              <w:tabs>
                <w:tab w:val="left" w:pos="5072"/>
              </w:tabs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Int. 6.3.</w:t>
            </w:r>
            <w:r w:rsidR="00305E02">
              <w:rPr>
                <w:rFonts w:ascii="Calibri" w:hAnsi="Calibri" w:cs="Calibri"/>
                <w:color w:val="000000"/>
              </w:rPr>
              <w:t>21</w:t>
            </w:r>
            <w:r>
              <w:rPr>
                <w:rFonts w:ascii="Calibri" w:hAnsi="Calibri" w:cs="Calibri"/>
                <w:color w:val="000000"/>
              </w:rPr>
              <w:t>.1_6.3.</w:t>
            </w:r>
            <w:r w:rsidR="00305E02">
              <w:rPr>
                <w:rFonts w:ascii="Calibri" w:hAnsi="Calibri" w:cs="Calibri"/>
                <w:color w:val="000000"/>
              </w:rPr>
              <w:t>21</w:t>
            </w:r>
            <w:r>
              <w:rPr>
                <w:rFonts w:ascii="Calibri" w:hAnsi="Calibri" w:cs="Calibri"/>
                <w:color w:val="000000"/>
              </w:rPr>
              <w:t xml:space="preserve">.2 -  Sc. </w:t>
            </w:r>
            <w:r w:rsidR="00305E02">
              <w:rPr>
                <w:rFonts w:ascii="Calibri" w:hAnsi="Calibri" w:cs="Calibri"/>
                <w:color w:val="000000"/>
              </w:rPr>
              <w:t>Cugno Teodoro</w:t>
            </w:r>
            <w:r>
              <w:rPr>
                <w:rFonts w:ascii="Calibri" w:hAnsi="Calibri" w:cs="Calibri"/>
                <w:color w:val="000000"/>
              </w:rPr>
              <w:t xml:space="preserve">  - Foto 10</w:t>
            </w:r>
          </w:p>
        </w:tc>
      </w:tr>
      <w:tr w:rsidR="001A7826" w14:paraId="4831377B" w14:textId="77777777" w:rsidTr="0068206B">
        <w:trPr>
          <w:trHeight w:hRule="exact" w:val="6237"/>
        </w:trPr>
        <w:tc>
          <w:tcPr>
            <w:tcW w:w="10177" w:type="dxa"/>
            <w:gridSpan w:val="3"/>
          </w:tcPr>
          <w:p w14:paraId="2280F484" w14:textId="630752C0" w:rsidR="001A7826" w:rsidRDefault="003F0F02" w:rsidP="0068206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7360" behindDoc="0" locked="0" layoutInCell="1" allowOverlap="1" wp14:anchorId="068E7202" wp14:editId="7FF945EF">
                  <wp:simplePos x="0" y="0"/>
                  <wp:positionH relativeFrom="page">
                    <wp:posOffset>3457575</wp:posOffset>
                  </wp:positionH>
                  <wp:positionV relativeFrom="paragraph">
                    <wp:posOffset>333111</wp:posOffset>
                  </wp:positionV>
                  <wp:extent cx="2682000" cy="3366000"/>
                  <wp:effectExtent l="0" t="0" r="4445" b="6350"/>
                  <wp:wrapNone/>
                  <wp:docPr id="818643057" name="Immagine 8186430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643057" name="Immagine 818643057"/>
                          <pic:cNvPicPr>
                            <a:picLocks noChangeArrowheads="1"/>
                          </pic:cNvPicPr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000" cy="336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033C">
              <w:rPr>
                <w:noProof/>
              </w:rPr>
              <w:drawing>
                <wp:anchor distT="0" distB="0" distL="114300" distR="114300" simplePos="0" relativeHeight="251725312" behindDoc="0" locked="0" layoutInCell="1" allowOverlap="1" wp14:anchorId="22556847" wp14:editId="2AFE87C9">
                  <wp:simplePos x="0" y="0"/>
                  <wp:positionH relativeFrom="page">
                    <wp:posOffset>283474</wp:posOffset>
                  </wp:positionH>
                  <wp:positionV relativeFrom="paragraph">
                    <wp:posOffset>320675</wp:posOffset>
                  </wp:positionV>
                  <wp:extent cx="2682000" cy="3366000"/>
                  <wp:effectExtent l="0" t="0" r="4445" b="6350"/>
                  <wp:wrapNone/>
                  <wp:docPr id="329253499" name="Immagine 3292534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253499" name="Immagine 329253499"/>
                          <pic:cNvPicPr>
                            <a:picLocks noChangeArrowheads="1"/>
                          </pic:cNvPicPr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000" cy="336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78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336" behindDoc="1" locked="0" layoutInCell="1" allowOverlap="1" wp14:anchorId="3893184D" wp14:editId="7E180375">
                      <wp:simplePos x="0" y="0"/>
                      <wp:positionH relativeFrom="page">
                        <wp:posOffset>3294380</wp:posOffset>
                      </wp:positionH>
                      <wp:positionV relativeFrom="paragraph">
                        <wp:posOffset>178435</wp:posOffset>
                      </wp:positionV>
                      <wp:extent cx="3005455" cy="3635375"/>
                      <wp:effectExtent l="0" t="0" r="23495" b="22225"/>
                      <wp:wrapNone/>
                      <wp:docPr id="290132584" name="Freeform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5455" cy="36353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154121" h="37063678">
                                    <a:moveTo>
                                      <a:pt x="0" y="37063678"/>
                                    </a:moveTo>
                                    <a:lnTo>
                                      <a:pt x="29154121" y="37063678"/>
                                    </a:lnTo>
                                    <a:lnTo>
                                      <a:pt x="291541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6367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012F6962" id="Freeform 114" o:spid="_x0000_s1026" style="position:absolute;margin-left:259.4pt;margin-top:14.05pt;width:236.65pt;height:286.25pt;z-index:-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9154121,37063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" path="m,37063678r29154121,l29154121,,,,,37063678xe" filled="f">
                      <v:stroke miterlimit="66585f" joinstyle="miter" endcap="round"/>
                      <v:path arrowok="t"/>
                      <w10:wrap anchorx="page"/>
                    </v:shape>
                  </w:pict>
                </mc:Fallback>
              </mc:AlternateContent>
            </w:r>
            <w:r w:rsidR="001A78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288" behindDoc="1" locked="0" layoutInCell="1" allowOverlap="1" wp14:anchorId="7A499643" wp14:editId="741684CB">
                      <wp:simplePos x="0" y="0"/>
                      <wp:positionH relativeFrom="page">
                        <wp:posOffset>124460</wp:posOffset>
                      </wp:positionH>
                      <wp:positionV relativeFrom="paragraph">
                        <wp:posOffset>171450</wp:posOffset>
                      </wp:positionV>
                      <wp:extent cx="3005455" cy="3635375"/>
                      <wp:effectExtent l="0" t="0" r="23495" b="22225"/>
                      <wp:wrapNone/>
                      <wp:docPr id="475722951" name="Freeform 1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05455" cy="36353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154121" h="37048439">
                                    <a:moveTo>
                                      <a:pt x="0" y="37048439"/>
                                    </a:moveTo>
                                    <a:lnTo>
                                      <a:pt x="29154121" y="37048439"/>
                                    </a:lnTo>
                                    <a:lnTo>
                                      <a:pt x="291541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704843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016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727D33D1" id="Freeform 113" o:spid="_x0000_s1026" style="position:absolute;margin-left:9.8pt;margin-top:13.5pt;width:236.65pt;height:286.25pt;z-index:-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9154121,37048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" path="m,37048439r29154121,l29154121,,,,,37048439xe" filled="f">
                      <v:stroke miterlimit="66585f" joinstyle="miter" endcap="round"/>
                      <v:path arrowok="t"/>
                      <o:lock v:ext="edit" aspectratio="t"/>
                      <w10:wrap anchorx="page"/>
                    </v:shape>
                  </w:pict>
                </mc:Fallback>
              </mc:AlternateContent>
            </w:r>
            <w:r w:rsidR="001A78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1EF154B6" wp14:editId="2B4B926D">
                      <wp:simplePos x="0" y="0"/>
                      <wp:positionH relativeFrom="page">
                        <wp:posOffset>-6097</wp:posOffset>
                      </wp:positionH>
                      <wp:positionV relativeFrom="paragraph">
                        <wp:posOffset>-9</wp:posOffset>
                      </wp:positionV>
                      <wp:extent cx="6096" cy="6092"/>
                      <wp:effectExtent l="0" t="0" r="0" b="0"/>
                      <wp:wrapNone/>
                      <wp:docPr id="1784759829" name="Freeform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9" h="60920">
                                    <a:moveTo>
                                      <a:pt x="0" y="60920"/>
                                    </a:moveTo>
                                    <a:lnTo>
                                      <a:pt x="60969" y="60920"/>
                                    </a:lnTo>
                                    <a:lnTo>
                                      <a:pt x="609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2473BF8F" id="Freeform 111" o:spid="_x0000_s1026" style="position:absolute;margin-left:-.5pt;margin-top:0;width:.5pt;height:.5pt;z-index:251720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" path="m,60920r60969,l60969,,,,,60920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  <w:r w:rsidR="001A78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0D3D1DF1" wp14:editId="7CB25ED2">
                      <wp:simplePos x="0" y="0"/>
                      <wp:positionH relativeFrom="page">
                        <wp:posOffset>6475475</wp:posOffset>
                      </wp:positionH>
                      <wp:positionV relativeFrom="paragraph">
                        <wp:posOffset>-9</wp:posOffset>
                      </wp:positionV>
                      <wp:extent cx="6092" cy="6092"/>
                      <wp:effectExtent l="0" t="0" r="0" b="0"/>
                      <wp:wrapNone/>
                      <wp:docPr id="1910501368" name="Freeform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" cy="60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20" h="60920">
                                    <a:moveTo>
                                      <a:pt x="0" y="60920"/>
                                    </a:moveTo>
                                    <a:lnTo>
                                      <a:pt x="60920" y="60920"/>
                                    </a:lnTo>
                                    <a:lnTo>
                                      <a:pt x="609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1696D41B" id="Freeform 112" o:spid="_x0000_s1026" style="position:absolute;margin-left:509.9pt;margin-top:0;width:.5pt;height:.5pt;z-index:251721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" path="m,60920r60920,l60920,,,,,60920xe" fillcolor="black" stroked="f" strokeweight=".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1A7826" w14:paraId="520B59D6" w14:textId="77777777" w:rsidTr="000F4C64">
        <w:trPr>
          <w:trHeight w:hRule="exact" w:val="607"/>
        </w:trPr>
        <w:tc>
          <w:tcPr>
            <w:tcW w:w="5019" w:type="dxa"/>
            <w:vAlign w:val="center"/>
          </w:tcPr>
          <w:p w14:paraId="232A471F" w14:textId="754F372D" w:rsidR="001A7826" w:rsidRDefault="00733E51" w:rsidP="0068206B">
            <w:pPr>
              <w:tabs>
                <w:tab w:val="left" w:pos="5221"/>
              </w:tabs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Int. 6.3.2</w:t>
            </w:r>
            <w:r w:rsidR="0036033C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.1_6.3.2</w:t>
            </w:r>
            <w:r w:rsidR="0036033C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.2</w:t>
            </w:r>
            <w:r w:rsidR="000F4C64">
              <w:rPr>
                <w:rFonts w:ascii="Calibri" w:hAnsi="Calibri" w:cs="Calibri"/>
                <w:color w:val="000000"/>
              </w:rPr>
              <w:t xml:space="preserve"> - 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="0036033C">
              <w:rPr>
                <w:rFonts w:ascii="Calibri" w:hAnsi="Calibri" w:cs="Calibri"/>
                <w:color w:val="000000"/>
              </w:rPr>
              <w:t>p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  <w:r w:rsidR="0036033C">
              <w:rPr>
                <w:rFonts w:ascii="Calibri" w:hAnsi="Calibri" w:cs="Calibri"/>
                <w:color w:val="000000"/>
              </w:rPr>
              <w:t>Ex SS. 103</w:t>
            </w:r>
            <w:r w:rsidR="000F4C64">
              <w:rPr>
                <w:rFonts w:ascii="Calibri" w:hAnsi="Calibri" w:cs="Calibri"/>
                <w:color w:val="000000"/>
              </w:rPr>
              <w:t xml:space="preserve"> - </w:t>
            </w:r>
            <w:r>
              <w:rPr>
                <w:rFonts w:ascii="Calibri" w:hAnsi="Calibri" w:cs="Calibri"/>
                <w:color w:val="000000"/>
              </w:rPr>
              <w:t>Foto 11</w:t>
            </w:r>
          </w:p>
        </w:tc>
        <w:tc>
          <w:tcPr>
            <w:tcW w:w="5158" w:type="dxa"/>
            <w:gridSpan w:val="2"/>
            <w:vAlign w:val="center"/>
          </w:tcPr>
          <w:p w14:paraId="27F73725" w14:textId="2774816C" w:rsidR="001A7826" w:rsidRDefault="000F4C64" w:rsidP="00733E51">
            <w:pPr>
              <w:tabs>
                <w:tab w:val="left" w:pos="5221"/>
              </w:tabs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Int. 6.3.24.1_6.3.24.2 - Sp. Ex SS. 103/Fondovalle Fiumara   Foto 12</w:t>
            </w:r>
          </w:p>
        </w:tc>
      </w:tr>
    </w:tbl>
    <w:p w14:paraId="20CCC06F" w14:textId="77777777" w:rsidR="001A7826" w:rsidRPr="00E5635B" w:rsidRDefault="001A7826" w:rsidP="00E5635B">
      <w:pPr>
        <w:tabs>
          <w:tab w:val="left" w:pos="2160"/>
        </w:tabs>
      </w:pPr>
    </w:p>
    <w:sectPr w:rsidR="001A7826" w:rsidRPr="00E5635B" w:rsidSect="00894872">
      <w:headerReference w:type="default" r:id="rId30"/>
      <w:type w:val="continuous"/>
      <w:pgSz w:w="11910" w:h="16850"/>
      <w:pgMar w:top="185" w:right="500" w:bottom="241" w:left="500" w:header="90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D472E" w14:textId="77777777" w:rsidR="007C158F" w:rsidRDefault="007C158F" w:rsidP="004A37BA">
      <w:r>
        <w:separator/>
      </w:r>
    </w:p>
  </w:endnote>
  <w:endnote w:type="continuationSeparator" w:id="0">
    <w:p w14:paraId="4D4D94EC" w14:textId="77777777" w:rsidR="007C158F" w:rsidRDefault="007C158F" w:rsidP="004A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C0A2E" w14:textId="77777777" w:rsidR="007C158F" w:rsidRDefault="007C158F" w:rsidP="004A37BA">
      <w:r>
        <w:separator/>
      </w:r>
    </w:p>
  </w:footnote>
  <w:footnote w:type="continuationSeparator" w:id="0">
    <w:p w14:paraId="11B6682A" w14:textId="77777777" w:rsidR="007C158F" w:rsidRDefault="007C158F" w:rsidP="004A3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horzAnchor="margin" w:tblpY="11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33"/>
      <w:gridCol w:w="3633"/>
      <w:gridCol w:w="3634"/>
    </w:tblGrid>
    <w:tr w:rsidR="004A37BA" w14:paraId="0E01ACD6" w14:textId="77777777" w:rsidTr="00335A69">
      <w:trPr>
        <w:trHeight w:val="835"/>
      </w:trPr>
      <w:tc>
        <w:tcPr>
          <w:tcW w:w="3633" w:type="dxa"/>
        </w:tcPr>
        <w:p w14:paraId="76D40EDB" w14:textId="77777777" w:rsidR="004A37BA" w:rsidRDefault="004A37BA" w:rsidP="00D751DD">
          <w:pPr>
            <w:spacing w:after="201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5E9074F" wp14:editId="45B2D7DF">
                <wp:simplePos x="0" y="0"/>
                <wp:positionH relativeFrom="page">
                  <wp:posOffset>1147445</wp:posOffset>
                </wp:positionH>
                <wp:positionV relativeFrom="paragraph">
                  <wp:posOffset>69850</wp:posOffset>
                </wp:positionV>
                <wp:extent cx="164592" cy="201168"/>
                <wp:effectExtent l="0" t="0" r="6985" b="8890"/>
                <wp:wrapNone/>
                <wp:docPr id="1977391773" name="Immagine 19773917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" name="Picture 100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92" cy="2011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404AF014" w14:textId="4F8EDC07" w:rsidR="004A37BA" w:rsidRDefault="004A37BA" w:rsidP="00D751DD">
          <w:pPr>
            <w:spacing w:line="173" w:lineRule="exact"/>
            <w:jc w:val="center"/>
            <w:rPr>
              <w:rFonts w:ascii="Times New Roman" w:hAnsi="Times New Roman" w:cs="Times New Roman"/>
              <w:color w:val="010302"/>
            </w:rPr>
          </w:pPr>
          <w:r>
            <w:rPr>
              <w:rFonts w:ascii="Calibri" w:hAnsi="Calibri" w:cs="Calibri"/>
              <w:color w:val="000000"/>
              <w:spacing w:val="-2"/>
              <w:sz w:val="20"/>
              <w:szCs w:val="20"/>
            </w:rPr>
            <w:t>REGIONE BASILICATA</w:t>
          </w:r>
        </w:p>
        <w:p w14:paraId="53468423" w14:textId="7DCB8701" w:rsidR="004A37BA" w:rsidRDefault="004A37BA" w:rsidP="00D751DD">
          <w:pPr>
            <w:pStyle w:val="Intestazione"/>
          </w:pPr>
        </w:p>
      </w:tc>
      <w:tc>
        <w:tcPr>
          <w:tcW w:w="3633" w:type="dxa"/>
        </w:tcPr>
        <w:p w14:paraId="008ECB4A" w14:textId="60B05500" w:rsidR="004A37BA" w:rsidRDefault="004A37BA" w:rsidP="00D751DD">
          <w:pPr>
            <w:spacing w:before="102" w:line="220" w:lineRule="exact"/>
            <w:ind w:right="-40"/>
            <w:jc w:val="center"/>
            <w:rPr>
              <w:rFonts w:ascii="Times New Roman" w:hAnsi="Times New Roman" w:cs="Times New Roman"/>
              <w:color w:val="010302"/>
            </w:rPr>
          </w:pPr>
          <w:r>
            <w:rPr>
              <w:rFonts w:ascii="Calibri" w:hAnsi="Calibri" w:cs="Calibri"/>
              <w:b/>
              <w:bCs/>
              <w:color w:val="4F81BD"/>
              <w:sz w:val="18"/>
              <w:szCs w:val="18"/>
            </w:rPr>
            <w:t xml:space="preserve">Consorzio di Bonifica  </w:t>
          </w:r>
          <w:r>
            <w:br w:type="textWrapping" w:clear="all"/>
          </w:r>
          <w:r>
            <w:rPr>
              <w:rFonts w:ascii="Calibri" w:hAnsi="Calibri" w:cs="Calibri"/>
              <w:b/>
              <w:bCs/>
              <w:color w:val="4F81BD"/>
              <w:sz w:val="18"/>
              <w:szCs w:val="18"/>
            </w:rPr>
            <w:t>della Basilicata</w:t>
          </w:r>
        </w:p>
        <w:p w14:paraId="0119920E" w14:textId="67B9DD9B" w:rsidR="004A37BA" w:rsidRDefault="004A37BA" w:rsidP="00D751DD">
          <w:pPr>
            <w:spacing w:before="60" w:line="156" w:lineRule="exact"/>
            <w:jc w:val="center"/>
            <w:rPr>
              <w:rFonts w:ascii="Times New Roman" w:hAnsi="Times New Roman" w:cs="Times New Roman"/>
              <w:color w:val="010302"/>
            </w:rPr>
          </w:pPr>
          <w:r>
            <w:rPr>
              <w:rFonts w:ascii="Calibri" w:hAnsi="Calibri" w:cs="Calibri"/>
              <w:color w:val="7F7F7F"/>
              <w:sz w:val="18"/>
              <w:szCs w:val="18"/>
            </w:rPr>
            <w:t xml:space="preserve">(L.R. gennaio 2017, n.1) </w:t>
          </w:r>
          <w:r>
            <w:rPr>
              <w:rFonts w:ascii="Calibri" w:hAnsi="Calibri" w:cs="Calibri"/>
              <w:color w:val="7F7F7F"/>
              <w:spacing w:val="20"/>
              <w:sz w:val="18"/>
              <w:szCs w:val="18"/>
            </w:rPr>
            <w:t xml:space="preserve">- </w:t>
          </w:r>
          <w:r>
            <w:rPr>
              <w:rFonts w:ascii="Calibri" w:hAnsi="Calibri" w:cs="Calibri"/>
              <w:color w:val="7F7F7F"/>
              <w:sz w:val="18"/>
              <w:szCs w:val="18"/>
            </w:rPr>
            <w:t>MATERA</w:t>
          </w:r>
        </w:p>
        <w:p w14:paraId="534824E8" w14:textId="77777777" w:rsidR="004A37BA" w:rsidRDefault="004A37BA" w:rsidP="00D751DD">
          <w:pPr>
            <w:pStyle w:val="Intestazione"/>
          </w:pPr>
        </w:p>
      </w:tc>
      <w:tc>
        <w:tcPr>
          <w:tcW w:w="3634" w:type="dxa"/>
        </w:tcPr>
        <w:p w14:paraId="58BBED28" w14:textId="508E7D05" w:rsidR="00706306" w:rsidRDefault="00706306" w:rsidP="00D751DD">
          <w:pPr>
            <w:spacing w:before="175" w:line="139" w:lineRule="exact"/>
            <w:jc w:val="center"/>
            <w:rPr>
              <w:rFonts w:ascii="Calibri" w:hAnsi="Calibri" w:cs="Calibri"/>
              <w:color w:val="1F497C"/>
              <w:sz w:val="16"/>
              <w:szCs w:val="16"/>
            </w:rPr>
          </w:pPr>
          <w:r>
            <w:rPr>
              <w:rFonts w:ascii="Calibri" w:hAnsi="Calibri" w:cs="Calibri"/>
              <w:color w:val="1F497C"/>
              <w:sz w:val="16"/>
              <w:szCs w:val="16"/>
            </w:rPr>
            <w:t>Area N.</w:t>
          </w:r>
          <w:r w:rsidR="00302D3A">
            <w:rPr>
              <w:rFonts w:ascii="Calibri" w:hAnsi="Calibri" w:cs="Calibri"/>
              <w:color w:val="1F497C"/>
              <w:sz w:val="16"/>
              <w:szCs w:val="16"/>
            </w:rPr>
            <w:t xml:space="preserve"> </w:t>
          </w:r>
          <w:r w:rsidR="0078571F">
            <w:rPr>
              <w:rFonts w:ascii="Calibri" w:hAnsi="Calibri" w:cs="Calibri"/>
              <w:color w:val="1F497C"/>
              <w:sz w:val="16"/>
              <w:szCs w:val="16"/>
            </w:rPr>
            <w:t>16</w:t>
          </w:r>
        </w:p>
        <w:p w14:paraId="02D05040" w14:textId="0B149A1C" w:rsidR="00706306" w:rsidRDefault="00706306" w:rsidP="00D751DD">
          <w:pPr>
            <w:spacing w:before="80" w:line="139" w:lineRule="exact"/>
            <w:jc w:val="center"/>
            <w:rPr>
              <w:rFonts w:ascii="Calibri" w:hAnsi="Calibri" w:cs="Calibri"/>
              <w:color w:val="1F497C"/>
              <w:sz w:val="16"/>
              <w:szCs w:val="16"/>
            </w:rPr>
          </w:pPr>
          <w:r>
            <w:rPr>
              <w:rFonts w:ascii="Calibri" w:hAnsi="Calibri" w:cs="Calibri"/>
              <w:color w:val="1F497C"/>
              <w:sz w:val="16"/>
              <w:szCs w:val="16"/>
            </w:rPr>
            <w:t xml:space="preserve">Comune di </w:t>
          </w:r>
          <w:r w:rsidR="00E53E02">
            <w:rPr>
              <w:rFonts w:ascii="Calibri" w:hAnsi="Calibri" w:cs="Calibri"/>
              <w:color w:val="1F497C"/>
              <w:sz w:val="16"/>
              <w:szCs w:val="16"/>
            </w:rPr>
            <w:t>Gorgoglione</w:t>
          </w:r>
        </w:p>
        <w:p w14:paraId="6A3B4502" w14:textId="77777777" w:rsidR="004A37BA" w:rsidRDefault="00706306" w:rsidP="00D751DD">
          <w:pPr>
            <w:spacing w:before="80" w:line="139" w:lineRule="exact"/>
            <w:jc w:val="center"/>
            <w:rPr>
              <w:rFonts w:ascii="Calibri" w:hAnsi="Calibri" w:cs="Calibri"/>
              <w:color w:val="1F497C"/>
              <w:sz w:val="16"/>
              <w:szCs w:val="16"/>
            </w:rPr>
          </w:pPr>
          <w:r>
            <w:rPr>
              <w:rFonts w:ascii="Calibri" w:hAnsi="Calibri" w:cs="Calibri"/>
              <w:color w:val="1F497C"/>
              <w:sz w:val="16"/>
              <w:szCs w:val="16"/>
            </w:rPr>
            <w:t>Riferimento Scheda Interventi Comunali</w:t>
          </w:r>
        </w:p>
        <w:p w14:paraId="11BCAB3B" w14:textId="3D1EC163" w:rsidR="00706306" w:rsidRDefault="00706306" w:rsidP="00D751DD">
          <w:pPr>
            <w:spacing w:before="80" w:line="139" w:lineRule="exact"/>
            <w:jc w:val="center"/>
          </w:pPr>
        </w:p>
      </w:tc>
    </w:tr>
    <w:tr w:rsidR="00706306" w14:paraId="472D9450" w14:textId="77777777" w:rsidTr="00335A69">
      <w:trPr>
        <w:trHeight w:val="251"/>
      </w:trPr>
      <w:tc>
        <w:tcPr>
          <w:tcW w:w="10900" w:type="dxa"/>
          <w:gridSpan w:val="3"/>
        </w:tcPr>
        <w:p w14:paraId="19934650" w14:textId="2B31BEF8" w:rsidR="00706306" w:rsidRDefault="00706306" w:rsidP="00D751DD">
          <w:pPr>
            <w:spacing w:before="60" w:line="173" w:lineRule="exact"/>
            <w:jc w:val="center"/>
            <w:rPr>
              <w:rFonts w:ascii="Calibri" w:hAnsi="Calibri" w:cs="Calibri"/>
              <w:b/>
              <w:bCs/>
              <w:color w:val="1F497C"/>
              <w:sz w:val="20"/>
              <w:szCs w:val="20"/>
            </w:rPr>
          </w:pPr>
          <w:r w:rsidRPr="00585E2A">
            <w:rPr>
              <w:rFonts w:ascii="Calibri" w:hAnsi="Calibri" w:cs="Calibri"/>
              <w:b/>
              <w:bCs/>
              <w:color w:val="1F497C"/>
              <w:sz w:val="20"/>
              <w:szCs w:val="20"/>
            </w:rPr>
            <w:t>Progetto di Forestazione</w:t>
          </w:r>
          <w:r>
            <w:rPr>
              <w:rFonts w:ascii="Calibri" w:hAnsi="Calibri" w:cs="Calibri"/>
              <w:b/>
              <w:bCs/>
              <w:color w:val="1F497C"/>
              <w:sz w:val="20"/>
              <w:szCs w:val="20"/>
            </w:rPr>
            <w:t xml:space="preserve"> Pubblica</w:t>
          </w:r>
          <w:r w:rsidR="00A152AE">
            <w:rPr>
              <w:rFonts w:ascii="Calibri" w:hAnsi="Calibri" w:cs="Calibri"/>
              <w:b/>
              <w:bCs/>
              <w:color w:val="1F497C"/>
              <w:sz w:val="20"/>
              <w:szCs w:val="20"/>
            </w:rPr>
            <w:t xml:space="preserve"> 202</w:t>
          </w:r>
          <w:r w:rsidR="00302D3A">
            <w:rPr>
              <w:rFonts w:ascii="Calibri" w:hAnsi="Calibri" w:cs="Calibri"/>
              <w:b/>
              <w:bCs/>
              <w:color w:val="1F497C"/>
              <w:sz w:val="20"/>
              <w:szCs w:val="20"/>
            </w:rPr>
            <w:t>6</w:t>
          </w:r>
        </w:p>
        <w:p w14:paraId="609ECD0F" w14:textId="020ADF00" w:rsidR="00706306" w:rsidRDefault="00706306" w:rsidP="00D751DD">
          <w:pPr>
            <w:spacing w:before="60" w:line="173" w:lineRule="exact"/>
            <w:jc w:val="center"/>
          </w:pPr>
          <w:r>
            <w:rPr>
              <w:rFonts w:ascii="Calibri" w:hAnsi="Calibri" w:cs="Calibri"/>
              <w:b/>
              <w:bCs/>
              <w:color w:val="1F497C"/>
              <w:sz w:val="20"/>
              <w:szCs w:val="20"/>
            </w:rPr>
            <w:t>Progett</w:t>
          </w:r>
          <w:r w:rsidR="00A152AE">
            <w:rPr>
              <w:rFonts w:ascii="Calibri" w:hAnsi="Calibri" w:cs="Calibri"/>
              <w:b/>
              <w:bCs/>
              <w:color w:val="1F497C"/>
              <w:sz w:val="20"/>
              <w:szCs w:val="20"/>
            </w:rPr>
            <w:t>o Generale</w:t>
          </w:r>
        </w:p>
      </w:tc>
    </w:tr>
  </w:tbl>
  <w:p w14:paraId="0DE0F060" w14:textId="77777777" w:rsidR="004A37BA" w:rsidRDefault="004A37BA" w:rsidP="00D751D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40"/>
    <w:rsid w:val="00025CAD"/>
    <w:rsid w:val="00061A58"/>
    <w:rsid w:val="000644FB"/>
    <w:rsid w:val="00084E48"/>
    <w:rsid w:val="000A75E4"/>
    <w:rsid w:val="000F3248"/>
    <w:rsid w:val="000F4C64"/>
    <w:rsid w:val="00110CBE"/>
    <w:rsid w:val="0011677E"/>
    <w:rsid w:val="00127155"/>
    <w:rsid w:val="0014614D"/>
    <w:rsid w:val="001617EA"/>
    <w:rsid w:val="00173287"/>
    <w:rsid w:val="001A2779"/>
    <w:rsid w:val="001A7826"/>
    <w:rsid w:val="001C1B16"/>
    <w:rsid w:val="001D2DCA"/>
    <w:rsid w:val="002B4D24"/>
    <w:rsid w:val="00302D3A"/>
    <w:rsid w:val="00305E02"/>
    <w:rsid w:val="0031195D"/>
    <w:rsid w:val="00335A69"/>
    <w:rsid w:val="0036033C"/>
    <w:rsid w:val="00372C40"/>
    <w:rsid w:val="003A4A0F"/>
    <w:rsid w:val="003C57BB"/>
    <w:rsid w:val="003D688D"/>
    <w:rsid w:val="003F0F02"/>
    <w:rsid w:val="00401DD9"/>
    <w:rsid w:val="00407A61"/>
    <w:rsid w:val="004418A4"/>
    <w:rsid w:val="004A37BA"/>
    <w:rsid w:val="005015DF"/>
    <w:rsid w:val="00512679"/>
    <w:rsid w:val="0052451D"/>
    <w:rsid w:val="00562D33"/>
    <w:rsid w:val="005B42DD"/>
    <w:rsid w:val="005B62DF"/>
    <w:rsid w:val="00641ADC"/>
    <w:rsid w:val="0066026A"/>
    <w:rsid w:val="0069281F"/>
    <w:rsid w:val="00706306"/>
    <w:rsid w:val="00733E51"/>
    <w:rsid w:val="00762F69"/>
    <w:rsid w:val="0078571F"/>
    <w:rsid w:val="007916EF"/>
    <w:rsid w:val="00794AC9"/>
    <w:rsid w:val="007C158F"/>
    <w:rsid w:val="007E3259"/>
    <w:rsid w:val="00827B20"/>
    <w:rsid w:val="008306A6"/>
    <w:rsid w:val="00862AFE"/>
    <w:rsid w:val="00880F1C"/>
    <w:rsid w:val="00894872"/>
    <w:rsid w:val="008A31DA"/>
    <w:rsid w:val="008B1808"/>
    <w:rsid w:val="008E4ED2"/>
    <w:rsid w:val="00920CB7"/>
    <w:rsid w:val="0092353A"/>
    <w:rsid w:val="00936B9B"/>
    <w:rsid w:val="00950F14"/>
    <w:rsid w:val="009B60F7"/>
    <w:rsid w:val="00A152AE"/>
    <w:rsid w:val="00A168B4"/>
    <w:rsid w:val="00A43813"/>
    <w:rsid w:val="00A73D70"/>
    <w:rsid w:val="00A97349"/>
    <w:rsid w:val="00AA4B55"/>
    <w:rsid w:val="00AE50B5"/>
    <w:rsid w:val="00B23EF5"/>
    <w:rsid w:val="00B81D05"/>
    <w:rsid w:val="00B957BE"/>
    <w:rsid w:val="00BE2CA8"/>
    <w:rsid w:val="00BF0325"/>
    <w:rsid w:val="00BF35A6"/>
    <w:rsid w:val="00C5590B"/>
    <w:rsid w:val="00C71AC5"/>
    <w:rsid w:val="00CB1AC8"/>
    <w:rsid w:val="00CB4FD5"/>
    <w:rsid w:val="00CB7D68"/>
    <w:rsid w:val="00CC522D"/>
    <w:rsid w:val="00D00668"/>
    <w:rsid w:val="00D751DD"/>
    <w:rsid w:val="00DA5132"/>
    <w:rsid w:val="00DD39BA"/>
    <w:rsid w:val="00DF45C3"/>
    <w:rsid w:val="00E53E02"/>
    <w:rsid w:val="00E5635B"/>
    <w:rsid w:val="00E63882"/>
    <w:rsid w:val="00E70363"/>
    <w:rsid w:val="00E83845"/>
    <w:rsid w:val="00E90B75"/>
    <w:rsid w:val="00E925B1"/>
    <w:rsid w:val="00EE5759"/>
    <w:rsid w:val="00EE7781"/>
    <w:rsid w:val="00F17FED"/>
    <w:rsid w:val="00FD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47FCC"/>
  <w15:docId w15:val="{B6A424B5-CAA8-4ED4-B8AE-DB3BD094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45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A37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37BA"/>
  </w:style>
  <w:style w:type="paragraph" w:styleId="Pidipagina">
    <w:name w:val="footer"/>
    <w:basedOn w:val="Normale"/>
    <w:link w:val="PidipaginaCarattere"/>
    <w:uiPriority w:val="99"/>
    <w:unhideWhenUsed/>
    <w:rsid w:val="004A37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3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microsoft.com/office/2007/relationships/hdphoto" Target="media/hdphoto6.wdp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5" Type="http://schemas.microsoft.com/office/2007/relationships/hdphoto" Target="media/hdphoto9.wdp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microsoft.com/office/2007/relationships/hdphoto" Target="media/hdphoto7.wdp"/><Relationship Id="rId29" Type="http://schemas.microsoft.com/office/2007/relationships/hdphoto" Target="media/hdphoto11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10" Type="http://schemas.microsoft.com/office/2007/relationships/hdphoto" Target="media/hdphoto2.wdp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microsoft.com/office/2007/relationships/hdphoto" Target="media/hdphoto10.wdp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A38D0-E314-4791-A03B-DC942255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la Lovallo</dc:creator>
  <cp:lastModifiedBy>Carmela Lovallo</cp:lastModifiedBy>
  <cp:revision>2</cp:revision>
  <dcterms:created xsi:type="dcterms:W3CDTF">2026-06-15T07:52:00Z</dcterms:created>
  <dcterms:modified xsi:type="dcterms:W3CDTF">2026-06-15T07:52:00Z</dcterms:modified>
</cp:coreProperties>
</file>